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FC6064" w:rsidRDefault="00EA4F46" w:rsidP="006B7BAD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4C0DD4" w:rsidRPr="00FC6064" w:rsidRDefault="00BD74D6" w:rsidP="005C0AD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6064">
        <w:rPr>
          <w:rFonts w:ascii="Arial" w:hAnsi="Arial" w:cs="Arial"/>
          <w:sz w:val="20"/>
          <w:szCs w:val="20"/>
        </w:rPr>
        <w:t>REJESTR ZMIAN</w:t>
      </w:r>
      <w:r w:rsidR="004C0DD4" w:rsidRPr="00FC6064">
        <w:rPr>
          <w:rFonts w:ascii="Arial" w:hAnsi="Arial" w:cs="Arial"/>
          <w:sz w:val="20"/>
          <w:szCs w:val="20"/>
        </w:rPr>
        <w:t xml:space="preserve"> DO:</w:t>
      </w:r>
    </w:p>
    <w:p w:rsidR="00CE3459" w:rsidRPr="00FC6064" w:rsidRDefault="00CE3459" w:rsidP="005C0AD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</w:rPr>
        <w:t>Regulamin</w:t>
      </w:r>
      <w:r w:rsidR="00B93F82" w:rsidRPr="00FC6064">
        <w:rPr>
          <w:rFonts w:ascii="Arial" w:hAnsi="Arial" w:cs="Arial"/>
          <w:b/>
          <w:sz w:val="20"/>
          <w:szCs w:val="20"/>
        </w:rPr>
        <w:t>u</w:t>
      </w:r>
      <w:r w:rsidRPr="00FC6064">
        <w:rPr>
          <w:rFonts w:ascii="Arial" w:hAnsi="Arial" w:cs="Arial"/>
          <w:b/>
          <w:sz w:val="20"/>
          <w:szCs w:val="20"/>
        </w:rPr>
        <w:t xml:space="preserve"> </w:t>
      </w:r>
      <w:r w:rsidR="003C5421">
        <w:rPr>
          <w:rFonts w:ascii="Arial" w:hAnsi="Arial" w:cs="Arial"/>
          <w:b/>
          <w:sz w:val="20"/>
          <w:szCs w:val="20"/>
        </w:rPr>
        <w:t>naboru</w:t>
      </w:r>
      <w:r w:rsidRPr="00FC6064">
        <w:rPr>
          <w:rFonts w:ascii="Arial" w:hAnsi="Arial" w:cs="Arial"/>
          <w:b/>
          <w:sz w:val="20"/>
          <w:szCs w:val="20"/>
        </w:rPr>
        <w:t xml:space="preserve"> w ramach Regionalnego Programu Operacyjnego Województwa Zachodniopomorskiego 2014 – 2020, </w:t>
      </w:r>
      <w:r w:rsidR="007C3ECB">
        <w:rPr>
          <w:rFonts w:ascii="Arial" w:hAnsi="Arial" w:cs="Arial"/>
          <w:b/>
          <w:sz w:val="20"/>
          <w:szCs w:val="20"/>
        </w:rPr>
        <w:t xml:space="preserve">styczeń </w:t>
      </w:r>
      <w:r w:rsidR="003C5421">
        <w:rPr>
          <w:rFonts w:ascii="Arial" w:hAnsi="Arial" w:cs="Arial"/>
          <w:b/>
          <w:sz w:val="20"/>
          <w:szCs w:val="20"/>
        </w:rPr>
        <w:t>201</w:t>
      </w:r>
      <w:r w:rsidR="00504AA8">
        <w:rPr>
          <w:rFonts w:ascii="Arial" w:hAnsi="Arial" w:cs="Arial"/>
          <w:b/>
          <w:sz w:val="20"/>
          <w:szCs w:val="20"/>
        </w:rPr>
        <w:t>7</w:t>
      </w:r>
      <w:r w:rsidRPr="00FC6064">
        <w:rPr>
          <w:rFonts w:ascii="Arial" w:hAnsi="Arial" w:cs="Arial"/>
          <w:b/>
          <w:sz w:val="20"/>
          <w:szCs w:val="20"/>
        </w:rPr>
        <w:t xml:space="preserve"> r. </w:t>
      </w:r>
      <w:r w:rsidRPr="00FC6064">
        <w:rPr>
          <w:rFonts w:ascii="Arial" w:hAnsi="Arial" w:cs="Arial"/>
          <w:b/>
          <w:sz w:val="20"/>
          <w:szCs w:val="20"/>
        </w:rPr>
        <w:br/>
        <w:t xml:space="preserve">Oś Priorytetowa </w:t>
      </w:r>
      <w:r w:rsidR="003C5421">
        <w:rPr>
          <w:rFonts w:ascii="Arial" w:hAnsi="Arial" w:cs="Arial"/>
          <w:b/>
          <w:sz w:val="20"/>
          <w:szCs w:val="20"/>
        </w:rPr>
        <w:t>5</w:t>
      </w:r>
      <w:r w:rsidRPr="00FC6064">
        <w:rPr>
          <w:rFonts w:ascii="Arial" w:hAnsi="Arial" w:cs="Arial"/>
          <w:b/>
          <w:sz w:val="20"/>
          <w:szCs w:val="20"/>
        </w:rPr>
        <w:t xml:space="preserve"> </w:t>
      </w:r>
      <w:r w:rsidR="003C5421">
        <w:rPr>
          <w:rFonts w:ascii="Arial" w:hAnsi="Arial" w:cs="Arial"/>
          <w:b/>
          <w:sz w:val="20"/>
          <w:szCs w:val="20"/>
        </w:rPr>
        <w:t>Zrównoważony transport</w:t>
      </w:r>
      <w:r w:rsidRPr="00FC6064">
        <w:rPr>
          <w:rFonts w:ascii="Arial" w:hAnsi="Arial" w:cs="Arial"/>
          <w:b/>
          <w:sz w:val="20"/>
          <w:szCs w:val="20"/>
        </w:rPr>
        <w:t xml:space="preserve"> </w:t>
      </w:r>
    </w:p>
    <w:p w:rsidR="00EA4F46" w:rsidRPr="00FC6064" w:rsidRDefault="00CE3459" w:rsidP="005C0AD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  <w:lang w:eastAsia="pl-PL"/>
        </w:rPr>
        <w:t xml:space="preserve">Działanie </w:t>
      </w:r>
      <w:r w:rsidR="00F72FB1">
        <w:rPr>
          <w:rFonts w:ascii="Arial" w:hAnsi="Arial" w:cs="Arial"/>
          <w:b/>
          <w:sz w:val="20"/>
          <w:szCs w:val="20"/>
          <w:lang w:eastAsia="pl-PL"/>
        </w:rPr>
        <w:t>5</w:t>
      </w:r>
      <w:r w:rsidR="00400219">
        <w:rPr>
          <w:rFonts w:ascii="Arial" w:hAnsi="Arial" w:cs="Arial"/>
          <w:b/>
          <w:sz w:val="20"/>
          <w:szCs w:val="20"/>
          <w:lang w:eastAsia="pl-PL"/>
        </w:rPr>
        <w:t>.</w:t>
      </w:r>
      <w:r w:rsidR="00A4510A">
        <w:rPr>
          <w:rFonts w:ascii="Arial" w:hAnsi="Arial" w:cs="Arial"/>
          <w:b/>
          <w:sz w:val="20"/>
          <w:szCs w:val="20"/>
          <w:lang w:eastAsia="pl-PL"/>
        </w:rPr>
        <w:t>4</w:t>
      </w:r>
      <w:r w:rsidRPr="00FC606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9658A" w:rsidRPr="0009658A">
        <w:rPr>
          <w:rFonts w:ascii="Arial" w:hAnsi="Arial" w:cs="Arial"/>
          <w:b/>
          <w:sz w:val="20"/>
          <w:szCs w:val="20"/>
          <w:lang w:eastAsia="pl-PL"/>
        </w:rPr>
        <w:t xml:space="preserve">Budowa i przebudowa dróg </w:t>
      </w:r>
      <w:r w:rsidR="00870E6F">
        <w:rPr>
          <w:rFonts w:ascii="Arial" w:hAnsi="Arial" w:cs="Arial"/>
          <w:b/>
          <w:sz w:val="20"/>
          <w:szCs w:val="20"/>
          <w:lang w:eastAsia="pl-PL"/>
        </w:rPr>
        <w:t>powiatowych</w:t>
      </w: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6549"/>
        <w:gridCol w:w="1841"/>
        <w:gridCol w:w="1841"/>
      </w:tblGrid>
      <w:tr w:rsidR="00F02513" w:rsidRPr="000A639D" w:rsidTr="0067290C">
        <w:trPr>
          <w:trHeight w:val="49"/>
        </w:trPr>
        <w:tc>
          <w:tcPr>
            <w:tcW w:w="709" w:type="dxa"/>
            <w:vAlign w:val="center"/>
          </w:tcPr>
          <w:p w:rsidR="00F02513" w:rsidRPr="000A639D" w:rsidRDefault="00F02513" w:rsidP="000A6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39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vAlign w:val="center"/>
          </w:tcPr>
          <w:p w:rsidR="00F02513" w:rsidRPr="000A639D" w:rsidRDefault="00F02513" w:rsidP="000A6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39D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0A639D" w:rsidRDefault="00F02513" w:rsidP="000A6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39D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0A639D" w:rsidRDefault="00F02513" w:rsidP="000A6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39D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0A639D" w:rsidRDefault="00F02513" w:rsidP="000A6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39D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0A639D" w:rsidRDefault="00F02513" w:rsidP="000A6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39D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49" w:type="dxa"/>
            <w:vAlign w:val="center"/>
          </w:tcPr>
          <w:p w:rsidR="00F02513" w:rsidRPr="000A639D" w:rsidRDefault="00F02513" w:rsidP="000A6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39D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841" w:type="dxa"/>
            <w:vAlign w:val="center"/>
          </w:tcPr>
          <w:p w:rsidR="00F02513" w:rsidRPr="000A639D" w:rsidRDefault="005A7359" w:rsidP="000A6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39D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841" w:type="dxa"/>
            <w:vAlign w:val="center"/>
          </w:tcPr>
          <w:p w:rsidR="00F02513" w:rsidRPr="000A639D" w:rsidRDefault="00F02513" w:rsidP="000A6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39D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9E1BA3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a dokumentacja związana z naborem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odstawy prawne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Default="0067290C" w:rsidP="0067290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W cał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ej 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dokumen</w:t>
            </w:r>
            <w:r>
              <w:rPr>
                <w:rFonts w:ascii="Arial" w:hAnsi="Arial" w:cs="Arial"/>
                <w:iCs/>
                <w:sz w:val="16"/>
                <w:szCs w:val="16"/>
              </w:rPr>
              <w:t>tacji:</w:t>
            </w:r>
          </w:p>
          <w:p w:rsidR="0067290C" w:rsidRDefault="0067290C" w:rsidP="0067290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01175">
              <w:rPr>
                <w:rFonts w:ascii="Arial" w:hAnsi="Arial" w:cs="Arial"/>
                <w:iCs/>
                <w:sz w:val="16"/>
                <w:szCs w:val="16"/>
              </w:rPr>
              <w:t>zaktualizowano publikatory dotyczące poszczególnych aktów prawnych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67290C" w:rsidRPr="00201175" w:rsidRDefault="0067290C" w:rsidP="0067290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01175">
              <w:rPr>
                <w:rFonts w:ascii="Arial" w:hAnsi="Arial" w:cs="Arial"/>
                <w:iCs/>
                <w:sz w:val="16"/>
                <w:szCs w:val="16"/>
              </w:rPr>
              <w:t>usunięto z podstaw prawnyc</w:t>
            </w:r>
            <w:r w:rsidR="00A43A35">
              <w:rPr>
                <w:rFonts w:ascii="Arial" w:hAnsi="Arial" w:cs="Arial"/>
                <w:iCs/>
                <w:sz w:val="16"/>
                <w:szCs w:val="16"/>
              </w:rPr>
              <w:t xml:space="preserve">h </w:t>
            </w:r>
            <w:r w:rsidRPr="00201175">
              <w:rPr>
                <w:rFonts w:ascii="Arial" w:hAnsi="Arial" w:cs="Arial"/>
                <w:sz w:val="16"/>
                <w:szCs w:val="16"/>
              </w:rPr>
              <w:t xml:space="preserve">Wytyczne </w:t>
            </w:r>
            <w:r w:rsidRPr="00201175">
              <w:rPr>
                <w:rFonts w:ascii="Arial" w:hAnsi="Arial" w:cs="Arial"/>
                <w:bCs/>
                <w:sz w:val="16"/>
                <w:szCs w:val="16"/>
              </w:rPr>
              <w:t>Ministra Infrastruktury i Rozwoju</w:t>
            </w:r>
            <w:r w:rsidRPr="00201175">
              <w:rPr>
                <w:rFonts w:ascii="Arial" w:hAnsi="Arial" w:cs="Arial"/>
                <w:sz w:val="16"/>
                <w:szCs w:val="16"/>
              </w:rPr>
              <w:t xml:space="preserve"> w zakresie dokumentowania postępowania w sprawie oceny oddziaływania na środowisko dla przedsięwzięć współfinansowanych </w:t>
            </w:r>
            <w:r>
              <w:rPr>
                <w:rFonts w:ascii="Arial" w:hAnsi="Arial" w:cs="Arial"/>
                <w:sz w:val="16"/>
                <w:szCs w:val="16"/>
              </w:rPr>
              <w:t>z </w:t>
            </w:r>
            <w:r w:rsidRPr="00201175">
              <w:rPr>
                <w:rFonts w:ascii="Arial" w:hAnsi="Arial" w:cs="Arial"/>
                <w:sz w:val="16"/>
                <w:szCs w:val="16"/>
              </w:rPr>
              <w:t>krajowych lub regionalnych programów operacyjnych z dnia 19</w:t>
            </w:r>
            <w:r>
              <w:rPr>
                <w:rFonts w:ascii="Arial" w:hAnsi="Arial" w:cs="Arial"/>
                <w:sz w:val="16"/>
                <w:szCs w:val="16"/>
              </w:rPr>
              <w:t>.10.201</w:t>
            </w:r>
            <w:r w:rsidR="00A43A35">
              <w:rPr>
                <w:rFonts w:ascii="Arial" w:hAnsi="Arial" w:cs="Arial"/>
                <w:sz w:val="16"/>
                <w:szCs w:val="16"/>
              </w:rPr>
              <w:t>5 r.,</w:t>
            </w:r>
            <w:r w:rsidR="00A43A35" w:rsidRPr="00201175">
              <w:rPr>
                <w:rFonts w:ascii="Arial" w:hAnsi="Arial" w:cs="Arial"/>
                <w:iCs/>
                <w:sz w:val="16"/>
                <w:szCs w:val="16"/>
              </w:rPr>
              <w:t xml:space="preserve"> z uwagi na ich uchylenie</w:t>
            </w:r>
          </w:p>
          <w:p w:rsidR="0067290C" w:rsidRPr="00201175" w:rsidRDefault="0067290C" w:rsidP="0067290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01175">
              <w:rPr>
                <w:rFonts w:ascii="Arial" w:hAnsi="Arial" w:cs="Arial"/>
                <w:sz w:val="16"/>
                <w:szCs w:val="16"/>
              </w:rPr>
              <w:t>uaktualniono odesłania do wytycznych horyzontalnych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7C3ECB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 </w:t>
            </w:r>
            <w:r w:rsidR="0067290C" w:rsidRPr="00763B12">
              <w:rPr>
                <w:rFonts w:ascii="Arial" w:hAnsi="Arial" w:cs="Arial"/>
                <w:sz w:val="16"/>
                <w:szCs w:val="16"/>
              </w:rPr>
              <w:t>maja 2017 r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132722" w:rsidRDefault="0067290C" w:rsidP="001F4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Regulamin naboru dla działania 5.</w:t>
            </w:r>
            <w:r w:rsidR="001F4639">
              <w:rPr>
                <w:rFonts w:ascii="Arial" w:hAnsi="Arial" w:cs="Arial"/>
                <w:sz w:val="16"/>
                <w:szCs w:val="16"/>
              </w:rPr>
              <w:t>4</w:t>
            </w:r>
            <w:bookmarkStart w:id="0" w:name="_GoBack"/>
            <w:bookmarkEnd w:id="0"/>
            <w:r w:rsidRPr="00132722">
              <w:rPr>
                <w:rFonts w:ascii="Arial" w:hAnsi="Arial" w:cs="Arial"/>
                <w:sz w:val="16"/>
                <w:szCs w:val="16"/>
              </w:rPr>
              <w:t xml:space="preserve"> w ramach Regionalnego Programu Operacyjnego Województwa Zachodni</w:t>
            </w:r>
            <w:r>
              <w:rPr>
                <w:rFonts w:ascii="Arial" w:hAnsi="Arial" w:cs="Arial"/>
                <w:sz w:val="16"/>
                <w:szCs w:val="16"/>
              </w:rPr>
              <w:t>opomorskiego 2014-2020 (wersja 3</w:t>
            </w:r>
            <w:r w:rsidRPr="00132722">
              <w:rPr>
                <w:rFonts w:ascii="Arial" w:hAnsi="Arial" w:cs="Arial"/>
                <w:sz w:val="16"/>
                <w:szCs w:val="16"/>
              </w:rPr>
              <w:t>.0)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wersję Reg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ulaminu naboru dla działania 5.4</w:t>
            </w: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z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 n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.0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416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Spis treści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Pr="00132722" w:rsidRDefault="0067290C" w:rsidP="0067290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Zaktualizowano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spis treści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1.4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Pr="003B6EF6" w:rsidRDefault="0067290C" w:rsidP="0067290C">
            <w:pPr>
              <w:spacing w:line="276" w:lineRule="auto"/>
              <w:jc w:val="both"/>
              <w:outlineLvl w:val="2"/>
              <w:rPr>
                <w:rFonts w:ascii="Arial" w:hAnsi="Arial"/>
                <w:sz w:val="16"/>
                <w:szCs w:val="16"/>
              </w:rPr>
            </w:pPr>
            <w:r w:rsidRPr="003B6EF6">
              <w:rPr>
                <w:rFonts w:ascii="Arial" w:hAnsi="Arial"/>
                <w:sz w:val="16"/>
                <w:szCs w:val="16"/>
              </w:rPr>
              <w:t xml:space="preserve">W przypadku załączników z grupy 3 i 4 wskazanych w rozdziale 5 pkt 4 </w:t>
            </w:r>
            <w:proofErr w:type="spellStart"/>
            <w:r w:rsidRPr="003B6EF6">
              <w:rPr>
                <w:rFonts w:ascii="Arial" w:hAnsi="Arial"/>
                <w:sz w:val="16"/>
                <w:szCs w:val="16"/>
              </w:rPr>
              <w:t>ppkt</w:t>
            </w:r>
            <w:proofErr w:type="spellEnd"/>
            <w:r w:rsidRPr="003B6EF6">
              <w:rPr>
                <w:rFonts w:ascii="Arial" w:hAnsi="Arial"/>
                <w:sz w:val="16"/>
                <w:szCs w:val="16"/>
              </w:rPr>
              <w:t xml:space="preserve"> 2 (załączniki obowiązkowe, które mogą zostać uzupełnione na etapie poprzedzającym podpisanie umowy o dofinansowanie), gdy nie wszystkie wymagane przez </w:t>
            </w:r>
            <w:r w:rsidRPr="003B6EF6">
              <w:rPr>
                <w:rFonts w:ascii="Arial" w:hAnsi="Arial"/>
                <w:color w:val="000000"/>
                <w:sz w:val="16"/>
                <w:szCs w:val="16"/>
              </w:rPr>
              <w:t>IZ RPO WZ</w:t>
            </w:r>
            <w:r w:rsidRPr="003B6EF6">
              <w:rPr>
                <w:rFonts w:ascii="Arial" w:hAnsi="Arial"/>
                <w:sz w:val="16"/>
                <w:szCs w:val="16"/>
              </w:rPr>
              <w:t xml:space="preserve"> dokumenty niezbędne do stwierdzenia spełnienia przez projekt wymogów określonych w pkt 3 zostały przedłożone przed podpisaniem umowy o dofinansowanie, wnioskodawca w umowie o dofinansowanie zobowiązany zostanie do przekazania kompletnej dokumentacji projektu oraz wszelkich wymaganych prawem pozwoleń na jego realizację, przygotowanych w zgodności z przepisami wynikającymi z dokumentów wskazanych w pkt 3, w celu dokonania ich oceny przez IZ RPO WZ. Wszystkie dokumenty, o których mowa powyżej, wnioskodawca będzie musiał złożyć nie później niż w ciągu 12 miesięcy od dnia podpisania umowy o dofinansowanie.</w:t>
            </w:r>
          </w:p>
          <w:p w:rsidR="0067290C" w:rsidRDefault="0067290C" w:rsidP="0067290C">
            <w:pPr>
              <w:spacing w:line="276" w:lineRule="auto"/>
              <w:jc w:val="both"/>
              <w:outlineLvl w:val="2"/>
              <w:rPr>
                <w:rFonts w:ascii="Arial" w:hAnsi="Arial"/>
                <w:sz w:val="16"/>
                <w:szCs w:val="16"/>
              </w:rPr>
            </w:pPr>
            <w:r w:rsidRPr="003B6EF6">
              <w:rPr>
                <w:rFonts w:ascii="Arial" w:hAnsi="Arial"/>
                <w:sz w:val="16"/>
                <w:szCs w:val="16"/>
              </w:rPr>
              <w:t>W powyższym terminie beneficjent zobowiązany będzie także potwierdzić prawo do dysponowania nieruchomością na cele realizacji projektu (poprzez zaktualizowanie odpowiedniej sekcji we wniosku o dofinansowanie).</w:t>
            </w:r>
          </w:p>
          <w:p w:rsidR="0067290C" w:rsidRPr="003B6EF6" w:rsidRDefault="0067290C" w:rsidP="0067290C">
            <w:pPr>
              <w:spacing w:line="276" w:lineRule="auto"/>
              <w:jc w:val="both"/>
              <w:outlineLvl w:val="2"/>
              <w:rPr>
                <w:rFonts w:ascii="Arial" w:hAnsi="Arial"/>
                <w:sz w:val="16"/>
                <w:szCs w:val="16"/>
              </w:rPr>
            </w:pPr>
          </w:p>
          <w:p w:rsidR="0067290C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37890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7290C" w:rsidRPr="003B6EF6" w:rsidRDefault="0067290C" w:rsidP="0067290C">
            <w:pPr>
              <w:spacing w:line="276" w:lineRule="auto"/>
              <w:jc w:val="both"/>
              <w:outlineLvl w:val="2"/>
              <w:rPr>
                <w:rFonts w:ascii="Arial" w:hAnsi="Arial"/>
                <w:sz w:val="16"/>
                <w:szCs w:val="16"/>
              </w:rPr>
            </w:pPr>
            <w:r w:rsidRPr="003B6EF6">
              <w:rPr>
                <w:rFonts w:ascii="Arial" w:hAnsi="Arial"/>
                <w:sz w:val="16"/>
                <w:szCs w:val="16"/>
              </w:rPr>
              <w:t xml:space="preserve">W przypadku załączników z grupy 3 i 4 wskazanych w rozdziale 5 pkt 4 </w:t>
            </w:r>
            <w:proofErr w:type="spellStart"/>
            <w:r w:rsidRPr="003B6EF6">
              <w:rPr>
                <w:rFonts w:ascii="Arial" w:hAnsi="Arial"/>
                <w:sz w:val="16"/>
                <w:szCs w:val="16"/>
              </w:rPr>
              <w:t>ppkt</w:t>
            </w:r>
            <w:proofErr w:type="spellEnd"/>
            <w:r w:rsidRPr="003B6EF6">
              <w:rPr>
                <w:rFonts w:ascii="Arial" w:hAnsi="Arial"/>
                <w:sz w:val="16"/>
                <w:szCs w:val="16"/>
              </w:rPr>
              <w:t xml:space="preserve"> 2 (załączniki </w:t>
            </w:r>
            <w:r w:rsidRPr="003B6EF6">
              <w:rPr>
                <w:rFonts w:ascii="Arial" w:hAnsi="Arial"/>
                <w:sz w:val="16"/>
                <w:szCs w:val="16"/>
              </w:rPr>
              <w:lastRenderedPageBreak/>
              <w:t>obowiązkowe, które mo</w:t>
            </w:r>
            <w:r>
              <w:rPr>
                <w:rFonts w:ascii="Arial" w:hAnsi="Arial"/>
                <w:sz w:val="16"/>
                <w:szCs w:val="16"/>
              </w:rPr>
              <w:t>gą zostać uz</w:t>
            </w:r>
            <w:r w:rsidR="00A43A35">
              <w:rPr>
                <w:rFonts w:ascii="Arial" w:hAnsi="Arial"/>
                <w:sz w:val="16"/>
                <w:szCs w:val="16"/>
              </w:rPr>
              <w:t xml:space="preserve">upełnione na etapie poprzedzającym podpisanie </w:t>
            </w:r>
            <w:r>
              <w:rPr>
                <w:rFonts w:ascii="Arial" w:hAnsi="Arial"/>
                <w:sz w:val="16"/>
                <w:szCs w:val="16"/>
              </w:rPr>
              <w:t>umowy o dofinansowanie</w:t>
            </w:r>
            <w:r w:rsidRPr="003B6EF6">
              <w:rPr>
                <w:rFonts w:ascii="Arial" w:hAnsi="Arial"/>
                <w:sz w:val="16"/>
                <w:szCs w:val="16"/>
              </w:rPr>
              <w:t xml:space="preserve">), wnioskodawca w umowie o dofinansowanie zobowiązany zostanie do przekazania kompletnej dokumentacji projektu oraz wszelkich wymaganych prawem pozwoleń na jego realizację, przygotowanych w zgodności z przepisami wynikającymi z dokumentów wskazanych w pkt 3, w celu dokonania ich oceny przez IZ RPO WZ. Wszystkie dokumenty, o których mowa powyżej, </w:t>
            </w:r>
            <w:r w:rsidR="00A43A35">
              <w:rPr>
                <w:rFonts w:ascii="Arial" w:hAnsi="Arial"/>
                <w:sz w:val="16"/>
                <w:szCs w:val="16"/>
              </w:rPr>
              <w:t>beneficjent</w:t>
            </w:r>
            <w:r w:rsidRPr="003B6EF6">
              <w:rPr>
                <w:rFonts w:ascii="Arial" w:hAnsi="Arial"/>
                <w:sz w:val="16"/>
                <w:szCs w:val="16"/>
              </w:rPr>
              <w:t xml:space="preserve"> będzie musiał złożyć nie później niż w ciągu 12 miesięcy od dnia podpisania umowy o dofinansowanie.</w:t>
            </w:r>
          </w:p>
          <w:p w:rsidR="0067290C" w:rsidRPr="003B6EF6" w:rsidRDefault="0067290C" w:rsidP="0067290C">
            <w:pPr>
              <w:spacing w:line="276" w:lineRule="auto"/>
              <w:jc w:val="both"/>
              <w:outlineLvl w:val="2"/>
              <w:rPr>
                <w:rFonts w:ascii="Arial" w:hAnsi="Arial"/>
                <w:sz w:val="16"/>
                <w:szCs w:val="16"/>
              </w:rPr>
            </w:pPr>
            <w:r w:rsidRPr="003B6EF6">
              <w:rPr>
                <w:rFonts w:ascii="Arial" w:hAnsi="Arial"/>
                <w:sz w:val="16"/>
                <w:szCs w:val="16"/>
              </w:rPr>
              <w:t>W powyższym terminie beneficjent zobowiązany będzie także potwierdzić prawo do dysponowania nieruchomością na cele realizacji projektu (poprzez zaktualizowanie odpowiedniej sekcji we wniosku o dofinansowanie)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4B49F6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4B49F6" w:rsidRPr="00132722" w:rsidRDefault="004B49F6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B49F6" w:rsidRDefault="004B49F6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4B49F6" w:rsidRPr="00132722" w:rsidRDefault="004B49F6" w:rsidP="009F04F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2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4B49F6" w:rsidRPr="00132722" w:rsidRDefault="004B49F6" w:rsidP="009F04F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2.1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4B49F6" w:rsidRPr="00132722" w:rsidRDefault="004B49F6" w:rsidP="009F04F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  <w:p w:rsidR="004B49F6" w:rsidRDefault="004B49F6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4B49F6" w:rsidRDefault="004B49F6" w:rsidP="002E3E3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4B49F6" w:rsidRDefault="004B49F6" w:rsidP="006729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E3D">
              <w:rPr>
                <w:rFonts w:ascii="Arial" w:hAnsi="Arial" w:cs="Arial"/>
                <w:sz w:val="16"/>
                <w:szCs w:val="16"/>
              </w:rPr>
              <w:t xml:space="preserve">Kwota środków przeznaczonych na dofinansowanie projektów w niniejszym naborze wynosi łącznie </w:t>
            </w:r>
            <w:r w:rsidR="00DB463A" w:rsidRPr="002E3E3D">
              <w:rPr>
                <w:rFonts w:ascii="Arial" w:hAnsi="Arial" w:cs="Arial"/>
                <w:b/>
                <w:sz w:val="16"/>
                <w:szCs w:val="16"/>
              </w:rPr>
              <w:t>53 393 244 zł</w:t>
            </w:r>
            <w:r w:rsidR="00DB463A" w:rsidRPr="002E3E3D">
              <w:rPr>
                <w:rFonts w:ascii="Arial" w:hAnsi="Arial" w:cs="Arial"/>
                <w:sz w:val="16"/>
                <w:szCs w:val="16"/>
              </w:rPr>
              <w:t xml:space="preserve"> (słownie: pięćdziesiąt trzy miliony trzysta dziewięćdziesiąt trzy tysiące dwieście czt</w:t>
            </w:r>
            <w:r w:rsidR="00DB463A">
              <w:rPr>
                <w:rFonts w:ascii="Arial" w:hAnsi="Arial" w:cs="Arial"/>
                <w:sz w:val="16"/>
                <w:szCs w:val="16"/>
              </w:rPr>
              <w:t>erdzieści cztery złote 00/100).</w:t>
            </w:r>
          </w:p>
          <w:p w:rsidR="004B49F6" w:rsidRDefault="004B49F6" w:rsidP="006729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49F6" w:rsidRDefault="004B49F6" w:rsidP="002E3E3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37890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4B49F6" w:rsidRPr="002E3E3D" w:rsidRDefault="00BC3288" w:rsidP="00B76D9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4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34D93">
              <w:rPr>
                <w:rFonts w:ascii="Arial" w:hAnsi="Arial" w:cs="Arial"/>
                <w:sz w:val="16"/>
                <w:szCs w:val="16"/>
              </w:rPr>
              <w:t xml:space="preserve">Kwota środków przeznaczonych na dofinansowanie projektów w niniejszym naborze wynosi łącznie </w:t>
            </w:r>
            <w:r w:rsidRPr="004B49F6">
              <w:rPr>
                <w:rFonts w:ascii="Arial" w:hAnsi="Arial" w:cs="Arial"/>
                <w:b/>
                <w:sz w:val="16"/>
                <w:szCs w:val="16"/>
              </w:rPr>
              <w:t>12 398 292 EUR</w:t>
            </w:r>
            <w:r w:rsidRPr="002E3E3D">
              <w:rPr>
                <w:rFonts w:ascii="Arial" w:hAnsi="Arial" w:cs="Arial"/>
                <w:sz w:val="16"/>
                <w:szCs w:val="16"/>
              </w:rPr>
              <w:t xml:space="preserve"> (dwanaście milionów trzysta dziewięćdziesiąt osiem tysięcy dw</w:t>
            </w:r>
            <w:r w:rsidR="00351D57">
              <w:rPr>
                <w:rFonts w:ascii="Arial" w:hAnsi="Arial" w:cs="Arial"/>
                <w:sz w:val="16"/>
                <w:szCs w:val="16"/>
              </w:rPr>
              <w:t xml:space="preserve">ieście dziewięćdziesiąt dwa </w:t>
            </w:r>
            <w:r w:rsidRPr="002E3E3D">
              <w:rPr>
                <w:rFonts w:ascii="Arial" w:hAnsi="Arial" w:cs="Arial"/>
                <w:sz w:val="16"/>
                <w:szCs w:val="16"/>
              </w:rPr>
              <w:t>00/100</w:t>
            </w:r>
            <w:r w:rsidR="00351D57">
              <w:rPr>
                <w:rFonts w:ascii="Arial" w:hAnsi="Arial" w:cs="Arial"/>
                <w:sz w:val="16"/>
                <w:szCs w:val="16"/>
              </w:rPr>
              <w:t xml:space="preserve"> EUR</w:t>
            </w:r>
            <w:r w:rsidRPr="002E3E3D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34D93">
              <w:rPr>
                <w:rFonts w:ascii="Arial" w:hAnsi="Arial" w:cs="Arial"/>
                <w:sz w:val="16"/>
                <w:szCs w:val="16"/>
              </w:rPr>
              <w:t xml:space="preserve">Na dzień aktualizacji niniejszego regulaminu kwota ta w PLN wyliczona w oparciu o kurs Europejskiego Banku Centralnego z przedostatniego dnia kwotowania Komisji Europejskiej </w:t>
            </w:r>
            <w:r>
              <w:rPr>
                <w:rFonts w:ascii="Arial" w:hAnsi="Arial" w:cs="Arial"/>
                <w:sz w:val="16"/>
                <w:szCs w:val="16"/>
              </w:rPr>
              <w:t xml:space="preserve">w miesiącu poprzedzającym dzień ww. aktualizacji  </w:t>
            </w:r>
            <w:r w:rsidRPr="00834D93">
              <w:rPr>
                <w:rFonts w:ascii="Arial" w:hAnsi="Arial" w:cs="Arial"/>
                <w:sz w:val="16"/>
                <w:szCs w:val="16"/>
              </w:rPr>
              <w:t xml:space="preserve">wynosi </w:t>
            </w:r>
            <w:r>
              <w:rPr>
                <w:rFonts w:ascii="Arial" w:hAnsi="Arial" w:cs="Arial"/>
                <w:b/>
                <w:sz w:val="16"/>
                <w:szCs w:val="16"/>
              </w:rPr>
              <w:t>52 340 629</w:t>
            </w:r>
            <w:r w:rsidRPr="002E3E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736D7">
              <w:rPr>
                <w:rFonts w:ascii="Arial" w:hAnsi="Arial" w:cs="Arial"/>
                <w:b/>
                <w:sz w:val="16"/>
                <w:szCs w:val="16"/>
              </w:rPr>
              <w:t xml:space="preserve">PLN </w:t>
            </w:r>
            <w:r w:rsidRPr="002E3E3D">
              <w:rPr>
                <w:rFonts w:ascii="Arial" w:hAnsi="Arial" w:cs="Arial"/>
                <w:sz w:val="16"/>
                <w:szCs w:val="16"/>
              </w:rPr>
              <w:t xml:space="preserve">(słownie: pięćdziesiąt </w:t>
            </w:r>
            <w:r>
              <w:rPr>
                <w:rFonts w:ascii="Arial" w:hAnsi="Arial" w:cs="Arial"/>
                <w:sz w:val="16"/>
                <w:szCs w:val="16"/>
              </w:rPr>
              <w:t xml:space="preserve">dwa </w:t>
            </w:r>
            <w:r w:rsidRPr="002E3E3D">
              <w:rPr>
                <w:rFonts w:ascii="Arial" w:hAnsi="Arial" w:cs="Arial"/>
                <w:sz w:val="16"/>
                <w:szCs w:val="16"/>
              </w:rPr>
              <w:t xml:space="preserve">miliony trzysta </w:t>
            </w:r>
            <w:r>
              <w:rPr>
                <w:rFonts w:ascii="Arial" w:hAnsi="Arial" w:cs="Arial"/>
                <w:sz w:val="16"/>
                <w:szCs w:val="16"/>
              </w:rPr>
              <w:t>czterdzieści tysięcy</w:t>
            </w:r>
            <w:r w:rsidRPr="002E3E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ześćs</w:t>
            </w:r>
            <w:r w:rsidR="00351D57">
              <w:rPr>
                <w:rFonts w:ascii="Arial" w:hAnsi="Arial" w:cs="Arial"/>
                <w:sz w:val="16"/>
                <w:szCs w:val="16"/>
              </w:rPr>
              <w:t xml:space="preserve">et dwadzieścia dziewięć </w:t>
            </w:r>
            <w:r>
              <w:rPr>
                <w:rFonts w:ascii="Arial" w:hAnsi="Arial" w:cs="Arial"/>
                <w:sz w:val="16"/>
                <w:szCs w:val="16"/>
              </w:rPr>
              <w:t>00/100</w:t>
            </w:r>
            <w:r w:rsidR="00351D57">
              <w:rPr>
                <w:rFonts w:ascii="Arial" w:hAnsi="Arial" w:cs="Arial"/>
                <w:sz w:val="16"/>
                <w:szCs w:val="16"/>
              </w:rPr>
              <w:t xml:space="preserve"> PLN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841" w:type="dxa"/>
            <w:shd w:val="clear" w:color="auto" w:fill="FFFFFF" w:themeFill="background1"/>
          </w:tcPr>
          <w:p w:rsidR="004B49F6" w:rsidRPr="00132722" w:rsidRDefault="004B49F6" w:rsidP="004B4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4B49F6" w:rsidRPr="00132722" w:rsidRDefault="004B49F6" w:rsidP="004B4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2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2.3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132722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Dodano zapis:</w:t>
            </w:r>
          </w:p>
          <w:p w:rsidR="0067290C" w:rsidRPr="00127C5D" w:rsidRDefault="0067290C" w:rsidP="0067290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7C5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waga: Ze względu na </w:t>
            </w:r>
            <w:proofErr w:type="spellStart"/>
            <w:r w:rsidRPr="00127C5D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127C5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  <w:p w:rsidR="0067290C" w:rsidRPr="00132722" w:rsidRDefault="0067290C" w:rsidP="0067290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7347F0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7347F0" w:rsidRPr="00132722" w:rsidRDefault="007347F0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347F0" w:rsidRDefault="007347F0" w:rsidP="00734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7347F0" w:rsidRPr="00132722" w:rsidRDefault="007347F0" w:rsidP="007347F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7347F0" w:rsidRPr="00132722" w:rsidRDefault="007347F0" w:rsidP="007347F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3.5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7347F0" w:rsidRDefault="007347F0" w:rsidP="007347F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</w:t>
            </w:r>
          </w:p>
          <w:p w:rsidR="007347F0" w:rsidRDefault="007347F0" w:rsidP="007347F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odpunkt 1 </w:t>
            </w:r>
          </w:p>
          <w:p w:rsidR="007347F0" w:rsidRPr="00132722" w:rsidRDefault="007347F0" w:rsidP="007347F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it. e</w:t>
            </w:r>
          </w:p>
          <w:p w:rsidR="007347F0" w:rsidRPr="00132722" w:rsidRDefault="007347F0" w:rsidP="007347F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7347F0" w:rsidRDefault="007347F0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Usunięto zapis:</w:t>
            </w:r>
          </w:p>
          <w:p w:rsidR="007347F0" w:rsidRPr="007347F0" w:rsidRDefault="007347F0" w:rsidP="006729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tym m.in. dokumentacja geodezyjno-kartograficzna, operat szacunkowy),</w:t>
            </w:r>
          </w:p>
        </w:tc>
        <w:tc>
          <w:tcPr>
            <w:tcW w:w="1841" w:type="dxa"/>
            <w:shd w:val="clear" w:color="auto" w:fill="FFFFFF" w:themeFill="background1"/>
          </w:tcPr>
          <w:p w:rsidR="007347F0" w:rsidRPr="00132722" w:rsidRDefault="007347F0" w:rsidP="00734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7347F0" w:rsidRPr="00132722" w:rsidRDefault="007347F0" w:rsidP="00734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3.5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I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Pr="00737890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7890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Pr="00737890">
              <w:rPr>
                <w:rFonts w:ascii="Arial" w:hAnsi="Arial" w:cs="Arial"/>
                <w:sz w:val="16"/>
                <w:szCs w:val="16"/>
              </w:rPr>
              <w:t xml:space="preserve"> Wydatki rozliczane stawką ryczałtową są traktowane jako wydatki poniesione i nie ma obowiązku gromadzenia ani opisywania dokumentów księgowych w ramach projektu na potwierdzenie ich poniesienia. Ponadto </w:t>
            </w:r>
            <w:r w:rsidRPr="0073789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ie ma możliwości zmiany sposobu rozliczania wydatków kwalifikowalnych metodą uproszczoną na rozliczenie na podstawie faktycznie poniesionych wydatków i odwrotnie.</w:t>
            </w:r>
          </w:p>
          <w:p w:rsidR="0067290C" w:rsidRPr="00737890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7290C" w:rsidRPr="00737890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37890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7290C" w:rsidRPr="00737890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37890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Pr="00737890">
              <w:rPr>
                <w:rFonts w:ascii="Arial" w:hAnsi="Arial" w:cs="Arial"/>
                <w:sz w:val="16"/>
                <w:szCs w:val="16"/>
              </w:rPr>
              <w:t xml:space="preserve"> Wydatki rozliczane stawką ryczałtową są traktowane jako wydatki poniesione i nie ma obowiązku gromadzenia ani opisywania dokumentów księgowych w ramach projektu na potwierdzenie ich poniesienia. </w:t>
            </w:r>
            <w:r w:rsidRPr="008D0A18">
              <w:rPr>
                <w:rFonts w:ascii="Arial" w:hAnsi="Arial" w:cs="Arial"/>
                <w:b/>
                <w:sz w:val="16"/>
                <w:szCs w:val="16"/>
              </w:rPr>
              <w:t>W związku z powyższym w dokumentacji aplikacyjnej nie trzeba wykazywać źródeł finansowania ww. wydatków</w:t>
            </w:r>
            <w:r w:rsidRPr="00737890">
              <w:rPr>
                <w:rFonts w:ascii="Arial" w:hAnsi="Arial" w:cs="Arial"/>
                <w:sz w:val="16"/>
                <w:szCs w:val="16"/>
              </w:rPr>
              <w:t xml:space="preserve">. Ponadto </w:t>
            </w:r>
            <w:r w:rsidRPr="0073789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ie ma możliwości zmiany sposobu rozliczania wydatków kwalifikowalnych metodą uproszczoną na rozliczenie na podstawie faktycznie poniesionych wydatków i odwrotnie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2602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4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p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I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3a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3546F8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Pr="003546F8" w:rsidRDefault="0067290C" w:rsidP="0067290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Załącznik 3a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monitorowanie obszarów Natura 2000 wraz z mapą, na której wskazano lokalizację projektu i obszarów Natura 2000 (wg wzoru),</w:t>
            </w:r>
          </w:p>
          <w:p w:rsidR="0067290C" w:rsidRPr="003546F8" w:rsidRDefault="0067290C" w:rsidP="0067290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290C" w:rsidRPr="003546F8" w:rsidRDefault="0067290C" w:rsidP="006729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mieniono na:</w:t>
            </w:r>
          </w:p>
          <w:p w:rsidR="0067290C" w:rsidRPr="003546F8" w:rsidRDefault="0067290C" w:rsidP="0067290C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Załącznik 3a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monitorowanie obszarów Natura 2000 wraz z mapą, na której wskazano lokalizację projektu i obszarów Natura 2000 (wg wzoru) – jeśli dotyczy,</w:t>
            </w:r>
          </w:p>
          <w:p w:rsidR="0067290C" w:rsidRPr="003546F8" w:rsidRDefault="0067290C" w:rsidP="0067290C">
            <w:pPr>
              <w:spacing w:after="20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UWAGA: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W przypadku przedsięwzięć dla których wymagane jest uzyskanie</w:t>
            </w:r>
            <w:r w:rsidRPr="003546F8">
              <w:rPr>
                <w:rFonts w:ascii="Arial" w:eastAsiaTheme="minorHAnsi" w:hAnsi="Arial" w:cs="Arial"/>
                <w:sz w:val="16"/>
                <w:szCs w:val="16"/>
              </w:rPr>
              <w:t xml:space="preserve"> d</w:t>
            </w:r>
            <w:r w:rsidRPr="003546F8">
              <w:rPr>
                <w:rFonts w:ascii="Arial" w:hAnsi="Arial" w:cs="Arial"/>
                <w:sz w:val="16"/>
                <w:szCs w:val="16"/>
              </w:rPr>
              <w:t xml:space="preserve">ecyzji o środowiskowych uwarunkowaniach (Załącznik 3i), 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>w ramach której przeprowadzono analizę oddziaływania przedsięwzięcia</w:t>
            </w: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>na obszary Natura 2000, przedłożenie załącznika 3a nie jest wymagane,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2203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4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p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I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3b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3546F8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Pr="003546F8" w:rsidRDefault="0067290C" w:rsidP="0067290C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Załącznik 3b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gospodarkę wodną (wg wzoru),</w:t>
            </w:r>
          </w:p>
          <w:p w:rsidR="0067290C" w:rsidRPr="003546F8" w:rsidRDefault="0067290C" w:rsidP="0067290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290C" w:rsidRPr="003546F8" w:rsidRDefault="0067290C" w:rsidP="006729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mieniono na:</w:t>
            </w:r>
          </w:p>
          <w:p w:rsidR="0067290C" w:rsidRPr="003546F8" w:rsidRDefault="0067290C" w:rsidP="0067290C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Załącznik 3b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gospodarkę wodną (wg wzoru) </w:t>
            </w:r>
            <w:r w:rsidRPr="003546F8">
              <w:rPr>
                <w:rFonts w:ascii="Arial" w:eastAsiaTheme="minorHAnsi" w:hAnsi="Arial" w:cs="Arial"/>
                <w:sz w:val="16"/>
                <w:szCs w:val="16"/>
              </w:rPr>
              <w:t>–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 xml:space="preserve"> jeśli dotyczy,</w:t>
            </w:r>
          </w:p>
          <w:p w:rsidR="0067290C" w:rsidRPr="003546F8" w:rsidRDefault="0067290C" w:rsidP="0067290C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WAGA: 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>W przypadku przedsięwzięć dla których wy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gane jest uzyskanie decyzji o </w:t>
            </w:r>
            <w:r w:rsidRPr="003546F8">
              <w:rPr>
                <w:rFonts w:ascii="Arial" w:hAnsi="Arial" w:cs="Arial"/>
                <w:bCs/>
                <w:sz w:val="16"/>
                <w:szCs w:val="16"/>
              </w:rPr>
              <w:t>środowiskowych uwarunkowaniach (Załącznik 3i), w ramach której  przeprowadzono analizę oddziaływania przedsięwzięcia na jednolite części wód, przedłożenie załącznika 3b nie jest wymagane,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4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p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2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6.5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132722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Dodano zapis:</w:t>
            </w:r>
          </w:p>
          <w:p w:rsidR="0067290C" w:rsidRPr="00B817DE" w:rsidRDefault="00B1789B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46F8">
              <w:rPr>
                <w:rFonts w:ascii="Arial" w:hAnsi="Arial" w:cs="Arial"/>
                <w:b/>
                <w:bCs/>
                <w:sz w:val="16"/>
                <w:szCs w:val="16"/>
              </w:rPr>
              <w:t>UWAGA:</w:t>
            </w:r>
            <w:r w:rsidR="0067290C" w:rsidRPr="00B817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Ze względu na </w:t>
            </w:r>
            <w:proofErr w:type="spellStart"/>
            <w:r w:rsidR="0067290C" w:rsidRPr="00B817DE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="0067290C" w:rsidRPr="00B817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5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6F3477" w:rsidRDefault="0067290C" w:rsidP="0067290C">
            <w:pPr>
              <w:autoSpaceDE w:val="0"/>
              <w:autoSpaceDN w:val="0"/>
              <w:adjustRightInd w:val="0"/>
              <w:spacing w:line="276" w:lineRule="auto"/>
              <w:outlineLvl w:val="3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F347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Pr="006F3477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6F34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kumenty dotyczące oddziaływania projektu na środowisko (załączniki nr 3) oraz decyzje dotyczące warunków zabudowy i zagospodarowania terenu oraz dokumenty zezwalające na realizację inwestycji (załączniki nr 4) w</w:t>
            </w:r>
            <w:r w:rsidRPr="006F3477">
              <w:rPr>
                <w:rFonts w:ascii="Arial" w:hAnsi="Arial" w:cs="Arial"/>
                <w:color w:val="000000"/>
                <w:sz w:val="16"/>
                <w:szCs w:val="16"/>
              </w:rPr>
              <w:t xml:space="preserve">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umowy o dofinansowanie (dotyczy załączników wymienionych w pkt 4 </w:t>
            </w:r>
            <w:proofErr w:type="spellStart"/>
            <w:r w:rsidRPr="006F3477">
              <w:rPr>
                <w:rFonts w:ascii="Arial" w:hAnsi="Arial" w:cs="Arial"/>
                <w:color w:val="000000"/>
                <w:sz w:val="16"/>
                <w:szCs w:val="16"/>
              </w:rPr>
              <w:t>ppkt</w:t>
            </w:r>
            <w:proofErr w:type="spellEnd"/>
            <w:r w:rsidRPr="006F3477">
              <w:rPr>
                <w:rFonts w:ascii="Arial" w:hAnsi="Arial" w:cs="Arial"/>
                <w:color w:val="000000"/>
                <w:sz w:val="16"/>
                <w:szCs w:val="16"/>
              </w:rPr>
              <w:t xml:space="preserve"> 2). </w:t>
            </w:r>
          </w:p>
          <w:p w:rsidR="0067290C" w:rsidRPr="006F3477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347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nioskodawca powinien jednak mieć na uwadze to, że dołączenie do wniosku o dofinansowanie kompletu dokumentów z grupy 3 oraz 4 przyczyni się do szybszego podpisania umowy o dofinansowanie</w:t>
            </w:r>
            <w:r w:rsidRPr="006F347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7290C" w:rsidRPr="006F3477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bCs/>
                <w:sz w:val="16"/>
                <w:szCs w:val="16"/>
              </w:rPr>
            </w:pPr>
            <w:r w:rsidRPr="006F3477">
              <w:rPr>
                <w:rFonts w:ascii="Arial" w:hAnsi="Arial" w:cs="Arial"/>
                <w:bCs/>
                <w:sz w:val="16"/>
                <w:szCs w:val="16"/>
              </w:rPr>
              <w:t>Punkt ten nie dotyczy projektów realizowanych w formule „zaprojektuj i wybuduj”.</w:t>
            </w:r>
          </w:p>
          <w:p w:rsidR="0067290C" w:rsidRPr="006F3477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290C" w:rsidRPr="002F27C9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27C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7290C" w:rsidRPr="002F27C9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F27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kumenty dotyczące oddziaływania projektu na środowisko (załączniki nr 3) oraz decyzje dotyczące warunków zabudowy i zagospodarowania terenu oraz dokumenty zezwalające na realizację inwestycji (załączniki nr 4) w</w:t>
            </w:r>
            <w:r w:rsidRPr="002F27C9">
              <w:rPr>
                <w:rFonts w:ascii="Arial" w:hAnsi="Arial" w:cs="Arial"/>
                <w:color w:val="000000"/>
                <w:sz w:val="16"/>
                <w:szCs w:val="16"/>
              </w:rPr>
              <w:t xml:space="preserve">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umowy o dofinansowanie (dotyczy załączników wymienionych w pkt 4 </w:t>
            </w:r>
            <w:proofErr w:type="spellStart"/>
            <w:r w:rsidRPr="002F27C9">
              <w:rPr>
                <w:rFonts w:ascii="Arial" w:hAnsi="Arial" w:cs="Arial"/>
                <w:color w:val="000000"/>
                <w:sz w:val="16"/>
                <w:szCs w:val="16"/>
              </w:rPr>
              <w:t>ppkt</w:t>
            </w:r>
            <w:proofErr w:type="spellEnd"/>
            <w:r w:rsidRPr="002F27C9">
              <w:rPr>
                <w:rFonts w:ascii="Arial" w:hAnsi="Arial" w:cs="Arial"/>
                <w:color w:val="000000"/>
                <w:sz w:val="16"/>
                <w:szCs w:val="16"/>
              </w:rPr>
              <w:t xml:space="preserve"> 2). </w:t>
            </w:r>
          </w:p>
          <w:p w:rsidR="0067290C" w:rsidRPr="002F27C9" w:rsidRDefault="0067290C" w:rsidP="0067290C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27C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nioskodawca powinien jednak mieć na uwadze to, że dołączenie do wniosku o dofinansowanie kompletu dokumentów z grupy 3 oraz 4 przyczyni się do szybszego podpisania umowy o dofinansowanie</w:t>
            </w:r>
            <w:r w:rsidRPr="002F27C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F27C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7290C" w:rsidRPr="002F27C9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290C" w:rsidRPr="006F3477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F27C9">
              <w:rPr>
                <w:rFonts w:ascii="Arial" w:hAnsi="Arial" w:cs="Arial"/>
                <w:bCs/>
                <w:sz w:val="16"/>
                <w:szCs w:val="16"/>
              </w:rPr>
              <w:t xml:space="preserve">Punkt ten nie dotyczy projektów realizowanych w formule „zaprojektuj i wybuduj”, </w:t>
            </w:r>
            <w:r w:rsidRPr="002F27C9">
              <w:rPr>
                <w:rFonts w:ascii="Arial" w:hAnsi="Arial" w:cs="Arial"/>
                <w:color w:val="000000" w:themeColor="text1"/>
                <w:sz w:val="16"/>
                <w:szCs w:val="16"/>
              </w:rPr>
              <w:t>w przypadku których IZ RPO WZ dopuszcza możliwość dostarczenia załączników nr 3 i 4 najpóźniej w terminie 12 miesięcy od dnia podpisania</w:t>
            </w:r>
            <w:r w:rsidRPr="006F34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mowy o dofinansowanie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7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7.2,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3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6F3477" w:rsidRDefault="0067290C" w:rsidP="0067290C">
            <w:pPr>
              <w:autoSpaceDE w:val="0"/>
              <w:autoSpaceDN w:val="0"/>
              <w:adjustRightInd w:val="0"/>
              <w:spacing w:line="276" w:lineRule="auto"/>
              <w:outlineLvl w:val="3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F347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Default="0067290C" w:rsidP="0067290C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bCs/>
                <w:sz w:val="16"/>
                <w:szCs w:val="16"/>
              </w:rPr>
            </w:pPr>
            <w:r w:rsidRPr="00A40770">
              <w:rPr>
                <w:rFonts w:cs="Arial"/>
                <w:bCs/>
                <w:sz w:val="16"/>
                <w:szCs w:val="16"/>
              </w:rPr>
              <w:t xml:space="preserve">Projekty oceniane są w płaszczyznach dopuszczalności, administracyjności i wykonalności. Do każdej z płaszczyzn oceny przyporządkowano odpowiednie kryteria. Ocena spełnienia każdego z kryteriów jest przeprowadzana zgodnie z zasadą dwóch par oczu, przez co najmniej dwóch członków KOP. Ocena kryteriów dopuszczalności, administracyjności i wykonalności jest dokonywana pod kątem spełnienia bądź niespełnie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 wyznaczonym terminie określonych dokumentów lub informacji, o czym wnioskodawca będzie poinformowany odrębnym pismem. </w:t>
            </w:r>
          </w:p>
          <w:p w:rsidR="0067290C" w:rsidRPr="008C0C07" w:rsidRDefault="0067290C" w:rsidP="0067290C"/>
          <w:p w:rsidR="0067290C" w:rsidRPr="002206C4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7290C" w:rsidRPr="00A40770" w:rsidRDefault="0067290C" w:rsidP="0067290C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6"/>
                <w:szCs w:val="16"/>
              </w:rPr>
            </w:pPr>
            <w:r w:rsidRPr="00A40770">
              <w:rPr>
                <w:rFonts w:cs="Arial"/>
                <w:bCs/>
                <w:sz w:val="16"/>
                <w:szCs w:val="16"/>
              </w:rPr>
              <w:t xml:space="preserve">Projekty oceniane są w płaszczyznach dopuszczalności, administracyjności i wykonalności. Do każdej z płaszczyzn oceny przyporządkowano odpowiednie kryteria.  Ocena kryteriów dopuszczalności, administracyjności i wykonalności jest dokonywana pod kątem spełnienia bądź niespełnie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 wyznaczonym terminie określonych dokumentów lub informacji, o czym wnioskodawca będzie poinformowany odrębnym pismem. 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w. 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7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odrozdział 7.2.1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1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2206C4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7384C">
              <w:rPr>
                <w:rFonts w:ascii="Arial" w:hAnsi="Arial" w:cs="Arial"/>
                <w:sz w:val="16"/>
                <w:szCs w:val="16"/>
              </w:rPr>
              <w:t xml:space="preserve">Celem oceny wstępnej jest wyeliminowanie niespójności w dokumentacji aplikacyjnej oraz skorygowanie elementów niezgodnych ze </w:t>
            </w:r>
            <w:r w:rsidRPr="00F7384C">
              <w:rPr>
                <w:rFonts w:ascii="Arial" w:hAnsi="Arial" w:cs="Arial"/>
                <w:i/>
                <w:sz w:val="16"/>
                <w:szCs w:val="16"/>
              </w:rPr>
              <w:t>Wzorem wniosku o dofinansowanie projektu z Europejskiego Funduszu Rozwoju Regionalnego w ramach Regionalnego Programu Operacyjnego Województwa Zachodni</w:t>
            </w:r>
            <w:r>
              <w:rPr>
                <w:rFonts w:ascii="Arial" w:hAnsi="Arial" w:cs="Arial"/>
                <w:i/>
                <w:sz w:val="16"/>
                <w:szCs w:val="16"/>
              </w:rPr>
              <w:t>opomorskiego 2014 – 2020 wraz z </w:t>
            </w:r>
            <w:r w:rsidRPr="00F7384C">
              <w:rPr>
                <w:rFonts w:ascii="Arial" w:hAnsi="Arial" w:cs="Arial"/>
                <w:i/>
                <w:sz w:val="16"/>
                <w:szCs w:val="16"/>
              </w:rPr>
              <w:t>instrukcją wypełniania</w:t>
            </w:r>
            <w:r w:rsidRPr="00F7384C">
              <w:rPr>
                <w:rFonts w:ascii="Arial" w:hAnsi="Arial" w:cs="Arial"/>
                <w:sz w:val="16"/>
                <w:szCs w:val="16"/>
              </w:rPr>
              <w:t>, stanowiącym załącznik nr 1 do niniejszego regulamin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7290C" w:rsidRDefault="0067290C" w:rsidP="0067290C">
            <w:pPr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  <w:p w:rsidR="0067290C" w:rsidRPr="002206C4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7290C" w:rsidRPr="00F7384C" w:rsidRDefault="0067290C" w:rsidP="0067290C">
            <w:pPr>
              <w:pStyle w:val="Nagwek3"/>
              <w:numPr>
                <w:ilvl w:val="0"/>
                <w:numId w:val="0"/>
              </w:numPr>
              <w:spacing w:line="276" w:lineRule="auto"/>
              <w:outlineLvl w:val="2"/>
              <w:rPr>
                <w:rFonts w:cs="Arial"/>
                <w:sz w:val="16"/>
                <w:szCs w:val="16"/>
              </w:rPr>
            </w:pPr>
            <w:r w:rsidRPr="00F7384C">
              <w:rPr>
                <w:rFonts w:cs="Arial"/>
                <w:sz w:val="16"/>
                <w:szCs w:val="16"/>
              </w:rPr>
              <w:t xml:space="preserve">Celem oceny wstępnej jest wyeliminowanie niespójności w dokumentacji aplikacyjnej oraz skorygowanie elementów niezgodnych ze </w:t>
            </w:r>
            <w:r w:rsidRPr="00F7384C">
              <w:rPr>
                <w:rFonts w:cs="Arial"/>
                <w:i/>
                <w:sz w:val="16"/>
                <w:szCs w:val="16"/>
              </w:rPr>
              <w:t>Wzorem wniosku o dofinansowanie projektu z Europejskiego Funduszu Rozwoju Regionalnego w ramach Regionalnego Programu Operacyjnego Województwa Zachodniopomorskiego 2014 – 2020 wraz z instrukcją wypełniania</w:t>
            </w:r>
            <w:r w:rsidRPr="00F7384C">
              <w:rPr>
                <w:rFonts w:cs="Arial"/>
                <w:sz w:val="16"/>
                <w:szCs w:val="16"/>
              </w:rPr>
              <w:t xml:space="preserve">, stanowiącym załącznik nr 1 do niniejszego regulaminu oraz </w:t>
            </w:r>
            <w:r w:rsidRPr="00F7384C">
              <w:rPr>
                <w:rFonts w:cs="Arial"/>
                <w:i/>
                <w:sz w:val="16"/>
                <w:szCs w:val="16"/>
              </w:rPr>
              <w:t>Instr</w:t>
            </w:r>
            <w:r w:rsidR="00367A85">
              <w:rPr>
                <w:rFonts w:cs="Arial"/>
                <w:i/>
                <w:sz w:val="16"/>
                <w:szCs w:val="16"/>
              </w:rPr>
              <w:t>ukcją przygotowania Studium Wyko</w:t>
            </w:r>
            <w:r w:rsidRPr="00F7384C">
              <w:rPr>
                <w:rFonts w:cs="Arial"/>
                <w:i/>
                <w:sz w:val="16"/>
                <w:szCs w:val="16"/>
              </w:rPr>
              <w:t xml:space="preserve">nalności dla projektów inwestycyjnych ubiegających się o wsparcie z EFRR w ramach Regionalnego Programu Operacyjnego Województwa Zachodniopomorskiego 2014 – 2020 </w:t>
            </w:r>
            <w:r w:rsidRPr="00F7384C">
              <w:rPr>
                <w:rFonts w:cs="Arial"/>
                <w:sz w:val="16"/>
                <w:szCs w:val="16"/>
              </w:rPr>
              <w:t>stanowiącą załącznik nr 1b do niniejszego regulaminu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7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1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2206C4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Default="0067290C" w:rsidP="006729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6C4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1:</w:t>
            </w:r>
            <w:r w:rsidRPr="002206C4">
              <w:rPr>
                <w:rFonts w:ascii="Arial" w:hAnsi="Arial" w:cs="Arial"/>
                <w:sz w:val="16"/>
                <w:szCs w:val="16"/>
              </w:rPr>
              <w:t xml:space="preserve"> Wzór wniosku o dofinansowanie projektu z Europejskiego Funduszu Rozwoju Regionalnego w ramach Regionalnego Programu Operacyjnego Województwa Zachodniopomorskiego 2014-2020 wraz z instrukcją wypełniania (wersja 2.0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7290C" w:rsidRPr="002206C4" w:rsidRDefault="0067290C" w:rsidP="006729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7290C" w:rsidRPr="002206C4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7290C" w:rsidRPr="002206C4" w:rsidRDefault="0067290C" w:rsidP="006729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6C4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1:</w:t>
            </w:r>
            <w:r w:rsidRPr="002206C4">
              <w:rPr>
                <w:rFonts w:ascii="Arial" w:hAnsi="Arial" w:cs="Arial"/>
                <w:sz w:val="16"/>
                <w:szCs w:val="16"/>
              </w:rPr>
              <w:t xml:space="preserve"> Wzór wniosku o dofinansowanie projektu z Europejskiego Funduszu Rozwoju Regionalnego w ramach Regionalnego Programu Operacyjnego Województwa Zachodniopomorskiego 2014-2020 wraz z instrukcją wypełniania (wersja 3.0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7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5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2206C4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Pr="005B57D1" w:rsidRDefault="0067290C" w:rsidP="006729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5</w:t>
            </w:r>
            <w:r w:rsidRPr="005B57D1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  <w:r w:rsidRPr="005B57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57D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Zasady dla wnioskodawców Regionalnego Programu Operacyjnego Województwa Zachodniopomorskiego 2014-2020 Ocena oddziaływania na środowisko </w:t>
            </w:r>
            <w:r w:rsidRPr="005B57D1">
              <w:rPr>
                <w:rFonts w:ascii="Arial" w:hAnsi="Arial" w:cs="Arial"/>
                <w:sz w:val="16"/>
                <w:szCs w:val="16"/>
              </w:rPr>
              <w:t>(wersja 2.0),</w:t>
            </w:r>
          </w:p>
          <w:p w:rsidR="0067290C" w:rsidRPr="002206C4" w:rsidRDefault="0067290C" w:rsidP="006729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7290C" w:rsidRPr="002206C4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206C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7290C" w:rsidRPr="002206C4" w:rsidRDefault="0067290C" w:rsidP="006729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Załącznik nr 5</w:t>
            </w:r>
            <w:r w:rsidRPr="005B57D1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  <w:r w:rsidRPr="005B57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57D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Zasady dla wnioskodawców Regionalnego Programu Operacyjnego Województwa Zachodniopomorskiego 2014-2020 Ocena oddziaływania na środowisk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W</w:t>
            </w:r>
            <w:r w:rsidRPr="002206C4">
              <w:rPr>
                <w:rFonts w:ascii="Arial" w:hAnsi="Arial" w:cs="Arial"/>
                <w:sz w:val="16"/>
                <w:szCs w:val="16"/>
              </w:rPr>
              <w:t>ersja 3.0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411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7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6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E87875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7875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Default="0067290C" w:rsidP="0067290C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  <w:sz w:val="16"/>
                <w:szCs w:val="16"/>
              </w:rPr>
            </w:pPr>
            <w:r w:rsidRPr="00E87875">
              <w:rPr>
                <w:rFonts w:eastAsia="Times New Roman" w:cs="Arial"/>
                <w:bCs/>
                <w:sz w:val="16"/>
                <w:szCs w:val="16"/>
              </w:rPr>
              <w:t xml:space="preserve">Załącznik nr 6: </w:t>
            </w:r>
            <w:r w:rsidRPr="00E87875">
              <w:rPr>
                <w:rFonts w:cs="Arial"/>
                <w:sz w:val="16"/>
                <w:szCs w:val="16"/>
              </w:rPr>
              <w:t>Zasady w zakresie</w:t>
            </w:r>
            <w:r w:rsidRPr="00E87875">
              <w:rPr>
                <w:rFonts w:eastAsia="Times New Roman" w:cs="Arial"/>
                <w:bCs/>
                <w:sz w:val="16"/>
                <w:szCs w:val="16"/>
              </w:rPr>
              <w:t xml:space="preserve"> warunków i trybu udzielania oraz rozliczania zaliczek w ramach Regionalnego Programu Operacyjnego Województwa Zachodniopomorskiego 2014-2020 (wersja 2.0),</w:t>
            </w:r>
          </w:p>
          <w:p w:rsidR="0067290C" w:rsidRPr="00E87875" w:rsidRDefault="0067290C" w:rsidP="0067290C"/>
          <w:p w:rsidR="0067290C" w:rsidRPr="00E87875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7875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7290C" w:rsidRPr="00151141" w:rsidRDefault="0067290C" w:rsidP="0067290C">
            <w:pPr>
              <w:pStyle w:val="Nagwek4"/>
              <w:ind w:left="0" w:firstLine="0"/>
              <w:outlineLvl w:val="3"/>
              <w:rPr>
                <w:rFonts w:cs="Arial"/>
              </w:rPr>
            </w:pPr>
            <w:r w:rsidRPr="00E87875">
              <w:rPr>
                <w:rFonts w:eastAsia="Times New Roman" w:cs="Arial"/>
                <w:bCs/>
                <w:sz w:val="16"/>
                <w:szCs w:val="16"/>
              </w:rPr>
              <w:t xml:space="preserve">Załącznik nr 6: </w:t>
            </w:r>
            <w:r w:rsidRPr="00E87875">
              <w:rPr>
                <w:rFonts w:cs="Arial"/>
                <w:sz w:val="16"/>
                <w:szCs w:val="16"/>
              </w:rPr>
              <w:t>Zasady w zakresie</w:t>
            </w:r>
            <w:r w:rsidRPr="00E87875">
              <w:rPr>
                <w:rFonts w:eastAsia="Times New Roman" w:cs="Arial"/>
                <w:bCs/>
                <w:sz w:val="16"/>
                <w:szCs w:val="16"/>
              </w:rPr>
              <w:t xml:space="preserve"> warunków i trybu udzielania oraz rozliczania zaliczek w ramach Regionalnego Programu Operacyjnego Województwa Zachodniopomorskiego 2014-2020 (wersja 3.0),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411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7,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Załącznik nr 8 </w:t>
            </w:r>
          </w:p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:rsidR="0067290C" w:rsidRPr="005A010B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A010B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7290C" w:rsidRPr="005A010B" w:rsidRDefault="0067290C" w:rsidP="0067290C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  <w:sz w:val="16"/>
                <w:szCs w:val="16"/>
              </w:rPr>
            </w:pPr>
            <w:r w:rsidRPr="005A010B">
              <w:rPr>
                <w:rFonts w:eastAsia="Times New Roman" w:cs="Arial"/>
                <w:bCs/>
                <w:sz w:val="16"/>
                <w:szCs w:val="16"/>
              </w:rPr>
              <w:t xml:space="preserve">Załącznik nr 8: </w:t>
            </w:r>
            <w:r w:rsidRPr="005A010B">
              <w:rPr>
                <w:rFonts w:cs="Arial"/>
                <w:sz w:val="16"/>
                <w:szCs w:val="16"/>
              </w:rPr>
              <w:t xml:space="preserve">Zasady dotyczące </w:t>
            </w:r>
            <w:r w:rsidRPr="005A010B">
              <w:rPr>
                <w:rFonts w:eastAsia="Times New Roman" w:cs="Arial"/>
                <w:bCs/>
                <w:sz w:val="16"/>
                <w:szCs w:val="16"/>
              </w:rPr>
              <w:t>odzyskiwania środków w ramach Regionalnego Programu Operacyjnego Województwa Zachodniopomorskiego 2014–2020 (wersja 2.0),</w:t>
            </w:r>
          </w:p>
          <w:p w:rsidR="0067290C" w:rsidRPr="005A010B" w:rsidRDefault="0067290C" w:rsidP="0067290C">
            <w:pPr>
              <w:rPr>
                <w:sz w:val="16"/>
                <w:szCs w:val="16"/>
              </w:rPr>
            </w:pPr>
          </w:p>
          <w:p w:rsidR="0067290C" w:rsidRPr="005A010B" w:rsidRDefault="0067290C" w:rsidP="0067290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A010B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7290C" w:rsidRPr="008012DB" w:rsidRDefault="0067290C" w:rsidP="0067290C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</w:rPr>
            </w:pPr>
            <w:r w:rsidRPr="005A010B">
              <w:rPr>
                <w:rFonts w:eastAsia="Times New Roman" w:cs="Arial"/>
                <w:bCs/>
                <w:sz w:val="16"/>
                <w:szCs w:val="16"/>
              </w:rPr>
              <w:t xml:space="preserve">Załącznik nr 8: </w:t>
            </w:r>
            <w:r w:rsidRPr="005A010B">
              <w:rPr>
                <w:rFonts w:cs="Arial"/>
                <w:sz w:val="16"/>
                <w:szCs w:val="16"/>
              </w:rPr>
              <w:t xml:space="preserve">Zasady dotyczące </w:t>
            </w:r>
            <w:r w:rsidRPr="005A010B">
              <w:rPr>
                <w:rFonts w:eastAsia="Times New Roman" w:cs="Arial"/>
                <w:bCs/>
                <w:sz w:val="16"/>
                <w:szCs w:val="16"/>
              </w:rPr>
              <w:t>odzyskiwania środków w ramach Regionalnego Programu Operacyjnego Województwa Zachodniopomorskiego 2014–2020 (wersja 3.0),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2722">
              <w:rPr>
                <w:rFonts w:ascii="Arial" w:hAnsi="Arial" w:cs="Arial"/>
                <w:bCs/>
                <w:sz w:val="16"/>
                <w:szCs w:val="16"/>
              </w:rPr>
              <w:t xml:space="preserve">Załącznik nr 1 do Regulaminu konkursu: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zór wniosku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o dofinansowanie projektu z Europejskiego Funduszu Rozwoju Regionalnego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ramach Regionalnego Programu Operacyjnego </w:t>
            </w:r>
          </w:p>
          <w:p w:rsidR="0067290C" w:rsidRPr="00132722" w:rsidRDefault="0067290C" w:rsidP="0067290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Województwa Zachodniopomorskiego 2014 – 2020</w:t>
            </w:r>
          </w:p>
          <w:p w:rsidR="0067290C" w:rsidRPr="0000085F" w:rsidRDefault="0067290C" w:rsidP="006729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wraz z instrukcją wypełniania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Pr="00132722" w:rsidRDefault="0067290C" w:rsidP="0067290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FC50C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Wz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ru wniosku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o dofinansowanie projektu z Europejskiego Funduszu Rozwoju Regionalnego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ramach Regionalnego Programu Operacyjnego </w:t>
            </w:r>
          </w:p>
          <w:p w:rsidR="0067290C" w:rsidRPr="0000085F" w:rsidRDefault="0067290C" w:rsidP="0067290C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Województwa Zachodniopomorskiego 2014 – 2020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132722">
              <w:rPr>
                <w:rFonts w:ascii="Arial" w:hAnsi="Arial" w:cs="Arial"/>
                <w:bCs/>
                <w:i/>
                <w:sz w:val="16"/>
                <w:szCs w:val="16"/>
              </w:rPr>
              <w:t>wraz z instrukcją wypełniania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FC50CD">
              <w:rPr>
                <w:rFonts w:ascii="Arial" w:hAnsi="Arial" w:cs="Arial"/>
                <w:bCs/>
                <w:sz w:val="16"/>
                <w:szCs w:val="16"/>
              </w:rPr>
              <w:t>(z 2.0 na 3.0)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unkt G.7 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Default="0067290C" w:rsidP="0067290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67290C" w:rsidRDefault="0067290C" w:rsidP="0067290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817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waga: Ze względu na </w:t>
            </w:r>
            <w:proofErr w:type="spellStart"/>
            <w:r w:rsidRPr="00B817DE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B817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H.2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Default="0067290C" w:rsidP="0067290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67290C" w:rsidRPr="007C4B16" w:rsidRDefault="0067290C" w:rsidP="0067290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7C4B16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Jeżeli zgodnie z Regulaminem naboru uzyskanie deklaracji organu odpowiedzialnego za monitorowanie obszarów Natura 2000 wraz z mapą, na której wskazano lokalizację projektu i obszarów Natura 2000 nie jest wymagane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,</w:t>
            </w:r>
            <w:r w:rsidRPr="007C4B16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 w polu H.2. należy zaznaczyć opcję „Nie”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38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H.9.1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Default="0067290C" w:rsidP="0067290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67290C" w:rsidRPr="001A2EAA" w:rsidRDefault="0067290C" w:rsidP="0067290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1A2EA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Jeżeli zgodnie z Regulaminem naboru uzyskanie deklaracji organu odpowiedzialnego za gospodarkę wodną nie jest wymagane, w polu H.9.1. należy zaznaczyć opcję „Nie”.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4207A1" w:rsidRDefault="0067290C" w:rsidP="006729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 xml:space="preserve">Zał.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do Regulaminu naboru: </w:t>
            </w:r>
            <w:r w:rsidRPr="004207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sad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la Wnioskodawców </w:t>
            </w:r>
            <w:r w:rsidRPr="004207A1">
              <w:rPr>
                <w:rFonts w:ascii="Arial" w:hAnsi="Arial" w:cs="Arial"/>
                <w:color w:val="000000" w:themeColor="text1"/>
                <w:sz w:val="16"/>
                <w:szCs w:val="16"/>
              </w:rPr>
              <w:t>Regionalnego Programu Operacyjnego Województwa Zachodniopomorskiego 2014-20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cena oddziaływania na środowisko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Cały dokument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Pr="00110FB1" w:rsidRDefault="0067290C" w:rsidP="0067290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ersję </w:t>
            </w:r>
            <w:r w:rsidRPr="00110FB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asad dla Wnioskodawców Regionalnego Programu Operacyjnego Województwa Zachodniopomorskiego 2014-2020 Ocena oddziaływania na środowisk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10FB1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67290C" w:rsidRPr="00132722" w:rsidRDefault="0067290C" w:rsidP="0067290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132722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4207A1" w:rsidRDefault="0067290C" w:rsidP="0067290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 xml:space="preserve">Zał. nr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do Regulaminu naboru: </w:t>
            </w:r>
            <w:r w:rsidRPr="004207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sady w zakresie </w:t>
            </w:r>
          </w:p>
          <w:p w:rsidR="0067290C" w:rsidRPr="004207A1" w:rsidRDefault="0067290C" w:rsidP="006729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207A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warunków i trybu udzielania oraz rozliczania zaliczek  </w:t>
            </w:r>
          </w:p>
          <w:p w:rsidR="0067290C" w:rsidRPr="004207A1" w:rsidRDefault="0067290C" w:rsidP="006729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207A1">
              <w:rPr>
                <w:rFonts w:ascii="Arial" w:hAnsi="Arial" w:cs="Arial"/>
                <w:color w:val="000000" w:themeColor="text1"/>
                <w:sz w:val="16"/>
                <w:szCs w:val="16"/>
              </w:rPr>
              <w:t>w ramach Regionalnego Programu Operacyjnego Województwa Zachodniopomorskiego 2014-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Cały dokument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Pr="009E1BA3" w:rsidRDefault="0067290C" w:rsidP="0067290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2722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1327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ersję </w:t>
            </w:r>
            <w:r w:rsidRPr="00110FB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Zasad w zakresie </w:t>
            </w:r>
            <w:r w:rsidRPr="00110FB1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warunków i trybu udzielania oraz rozliczania zaliczek </w:t>
            </w:r>
            <w:r w:rsidRPr="00110FB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 ramach Regionalnego Programu Operacyjnego Województwa Zachodniopomorskiego 2014-20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10FB1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67290C" w:rsidRPr="00132722" w:rsidRDefault="0067290C" w:rsidP="0067290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132722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72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7290C" w:rsidRPr="00A273E0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9E1BA3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B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E1BA3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Regulaminu naboru</w:t>
            </w:r>
            <w:r w:rsidRPr="009E1BA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7290C" w:rsidRPr="009E1BA3" w:rsidRDefault="0067290C" w:rsidP="0067290C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Zas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dotyczące odzyskiwania środków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 w ramach Regionalnego Programu Operacyjnego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br/>
              <w:t>Województwa Zachodniopomorskiego 2014-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9E1BA3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E1BA3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Pr="00110FB1" w:rsidRDefault="0067290C" w:rsidP="0067290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A3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</w:t>
            </w:r>
            <w:r w:rsidRPr="00B1789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B1789B">
              <w:rPr>
                <w:rFonts w:ascii="Arial" w:hAnsi="Arial" w:cs="Arial"/>
                <w:iCs/>
                <w:sz w:val="16"/>
                <w:szCs w:val="16"/>
              </w:rPr>
              <w:t>wersję</w:t>
            </w:r>
            <w:r w:rsidRPr="00B178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Zasad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tyczących odzyskiwania środków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>w ramach Regionalnego Programu Operacyjneg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Województwa Zachodniopomorskiego 2014-2020 </w:t>
            </w:r>
            <w:r w:rsidRPr="00110FB1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67290C" w:rsidRPr="009E1BA3" w:rsidRDefault="0067290C" w:rsidP="0067290C">
            <w:pPr>
              <w:pStyle w:val="Nagwek4"/>
              <w:spacing w:line="276" w:lineRule="auto"/>
              <w:ind w:left="0" w:firstLine="0"/>
              <w:outlineLvl w:val="3"/>
              <w:rPr>
                <w:rFonts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7290C" w:rsidRPr="009E1BA3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BA3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A273E0" w:rsidRDefault="0067290C" w:rsidP="00672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3E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7290C" w:rsidRPr="00A273E0" w:rsidTr="005839BC">
        <w:trPr>
          <w:trHeight w:val="694"/>
        </w:trPr>
        <w:tc>
          <w:tcPr>
            <w:tcW w:w="709" w:type="dxa"/>
            <w:shd w:val="clear" w:color="auto" w:fill="FFFFFF" w:themeFill="background1"/>
          </w:tcPr>
          <w:p w:rsidR="0067290C" w:rsidRPr="00132722" w:rsidRDefault="0067290C" w:rsidP="0067290C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7290C" w:rsidRPr="009E1BA3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B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E1BA3">
              <w:rPr>
                <w:rFonts w:ascii="Arial" w:hAnsi="Arial" w:cs="Arial"/>
                <w:sz w:val="16"/>
                <w:szCs w:val="16"/>
              </w:rPr>
              <w:t xml:space="preserve"> do umowy o dofinansowanie:</w:t>
            </w:r>
          </w:p>
          <w:p w:rsidR="0067290C" w:rsidRPr="009E1BA3" w:rsidRDefault="0067290C" w:rsidP="0067290C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Zasady w zakresie </w:t>
            </w:r>
            <w:r>
              <w:rPr>
                <w:rFonts w:ascii="Arial" w:hAnsi="Arial" w:cs="Arial"/>
                <w:i/>
                <w:sz w:val="16"/>
                <w:szCs w:val="16"/>
              </w:rPr>
              <w:t>kwalifikowalności podatku od towarów i usług dla projektów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 realizowanych w ramach Regionalnego Programu Operacyjnego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br/>
              <w:t>Województwa Zachodniopomorskiego 2014-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67290C" w:rsidRPr="009E1BA3" w:rsidRDefault="0067290C" w:rsidP="0067290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E1BA3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49" w:type="dxa"/>
            <w:shd w:val="clear" w:color="auto" w:fill="FFFFFF" w:themeFill="background1"/>
          </w:tcPr>
          <w:p w:rsidR="0067290C" w:rsidRPr="009E1BA3" w:rsidRDefault="0067290C" w:rsidP="0067290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A3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E1B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Zasad w zakresie </w:t>
            </w:r>
            <w:r>
              <w:rPr>
                <w:rFonts w:ascii="Arial" w:hAnsi="Arial" w:cs="Arial"/>
                <w:i/>
                <w:sz w:val="16"/>
                <w:szCs w:val="16"/>
              </w:rPr>
              <w:t>kwalifikowalności podatku od towarów i usług dla projektów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 xml:space="preserve"> realizowanych w ramach Regionalnego Programu Operacyjnego 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br/>
              <w:t xml:space="preserve">Województwa Zachodniopomorskiego 2014-2020 </w:t>
            </w:r>
            <w:r>
              <w:rPr>
                <w:rFonts w:ascii="Arial" w:hAnsi="Arial" w:cs="Arial"/>
                <w:i/>
                <w:sz w:val="16"/>
                <w:szCs w:val="16"/>
              </w:rPr>
              <w:t>(z wersji 2.0 na 3</w:t>
            </w:r>
            <w:r w:rsidRPr="009E1BA3">
              <w:rPr>
                <w:rFonts w:ascii="Arial" w:hAnsi="Arial" w:cs="Arial"/>
                <w:i/>
                <w:sz w:val="16"/>
                <w:szCs w:val="16"/>
              </w:rPr>
              <w:t>.0).</w:t>
            </w:r>
          </w:p>
          <w:p w:rsidR="0067290C" w:rsidRPr="009E1BA3" w:rsidRDefault="0067290C" w:rsidP="0067290C">
            <w:pPr>
              <w:pStyle w:val="Nagwek4"/>
              <w:spacing w:line="276" w:lineRule="auto"/>
              <w:ind w:left="0" w:firstLine="0"/>
              <w:outlineLvl w:val="3"/>
              <w:rPr>
                <w:rFonts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7290C" w:rsidRPr="009E1BA3" w:rsidRDefault="0067290C" w:rsidP="00672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BA3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FFFFFF" w:themeFill="background1"/>
          </w:tcPr>
          <w:p w:rsidR="0067290C" w:rsidRPr="00A273E0" w:rsidRDefault="0067290C" w:rsidP="00672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3E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0A639D" w:rsidRDefault="00CD08FF" w:rsidP="00047A0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sectPr w:rsidR="00CD08FF" w:rsidRPr="000A639D" w:rsidSect="008F446E">
      <w:headerReference w:type="default" r:id="rId9"/>
      <w:footerReference w:type="default" r:id="rId10"/>
      <w:headerReference w:type="first" r:id="rId11"/>
      <w:pgSz w:w="16838" w:h="11906" w:orient="landscape"/>
      <w:pgMar w:top="1417" w:right="1383" w:bottom="1417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57" w:rsidRDefault="00351D57" w:rsidP="00EA4F46">
      <w:pPr>
        <w:spacing w:line="240" w:lineRule="auto"/>
      </w:pPr>
      <w:r>
        <w:separator/>
      </w:r>
    </w:p>
  </w:endnote>
  <w:endnote w:type="continuationSeparator" w:id="0">
    <w:p w:rsidR="00351D57" w:rsidRDefault="00351D57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57" w:rsidRPr="00C036EF" w:rsidRDefault="00351D57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EB328D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EB328D" w:rsidRPr="00C036EF">
      <w:rPr>
        <w:rFonts w:ascii="Arial" w:hAnsi="Arial" w:cs="Arial"/>
        <w:sz w:val="20"/>
        <w:szCs w:val="20"/>
      </w:rPr>
      <w:fldChar w:fldCharType="separate"/>
    </w:r>
    <w:r w:rsidR="001F4639">
      <w:rPr>
        <w:rFonts w:ascii="Arial" w:hAnsi="Arial" w:cs="Arial"/>
        <w:noProof/>
        <w:sz w:val="20"/>
        <w:szCs w:val="20"/>
      </w:rPr>
      <w:t>7</w:t>
    </w:r>
    <w:r w:rsidR="00EB328D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EB328D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EB328D" w:rsidRPr="00C036EF">
      <w:rPr>
        <w:rFonts w:ascii="Arial" w:hAnsi="Arial" w:cs="Arial"/>
        <w:sz w:val="20"/>
        <w:szCs w:val="20"/>
      </w:rPr>
      <w:fldChar w:fldCharType="separate"/>
    </w:r>
    <w:r w:rsidR="001F4639">
      <w:rPr>
        <w:rFonts w:ascii="Arial" w:hAnsi="Arial" w:cs="Arial"/>
        <w:noProof/>
        <w:sz w:val="20"/>
        <w:szCs w:val="20"/>
      </w:rPr>
      <w:t>7</w:t>
    </w:r>
    <w:r w:rsidR="00EB328D" w:rsidRPr="00C036EF">
      <w:rPr>
        <w:rFonts w:ascii="Arial" w:hAnsi="Arial" w:cs="Arial"/>
        <w:sz w:val="20"/>
        <w:szCs w:val="20"/>
      </w:rPr>
      <w:fldChar w:fldCharType="end"/>
    </w:r>
  </w:p>
  <w:p w:rsidR="00351D57" w:rsidRDefault="00351D57" w:rsidP="004E5965"/>
  <w:p w:rsidR="00351D57" w:rsidRDefault="00351D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57" w:rsidRDefault="00351D57" w:rsidP="00EA4F46">
      <w:pPr>
        <w:spacing w:line="240" w:lineRule="auto"/>
      </w:pPr>
      <w:r>
        <w:separator/>
      </w:r>
    </w:p>
  </w:footnote>
  <w:footnote w:type="continuationSeparator" w:id="0">
    <w:p w:rsidR="00351D57" w:rsidRDefault="00351D57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57" w:rsidRPr="00666AF9" w:rsidRDefault="00351D57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351D57" w:rsidRDefault="00351D57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4.</w:t>
    </w:r>
  </w:p>
  <w:p w:rsidR="00351D57" w:rsidRPr="00DA392E" w:rsidRDefault="00351D57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57" w:rsidRDefault="00351D57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E88285F"/>
    <w:multiLevelType w:val="hybridMultilevel"/>
    <w:tmpl w:val="ECB8E51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34900C7"/>
    <w:multiLevelType w:val="hybridMultilevel"/>
    <w:tmpl w:val="EF6EFDFA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18F944F2"/>
    <w:multiLevelType w:val="hybridMultilevel"/>
    <w:tmpl w:val="7B9CA61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2C351CC"/>
    <w:multiLevelType w:val="hybridMultilevel"/>
    <w:tmpl w:val="81FAC4C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lang w:val="pl-PL"/>
      </w:rPr>
    </w:lvl>
    <w:lvl w:ilvl="1" w:tplc="5B02E4C0">
      <w:start w:val="1"/>
      <w:numFmt w:val="bullet"/>
      <w:lvlText w:val="-"/>
      <w:lvlJc w:val="left"/>
      <w:pPr>
        <w:ind w:left="-2609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889" w:hanging="180"/>
      </w:pPr>
    </w:lvl>
    <w:lvl w:ilvl="3" w:tplc="0415000F">
      <w:start w:val="1"/>
      <w:numFmt w:val="decimal"/>
      <w:lvlText w:val="%4."/>
      <w:lvlJc w:val="left"/>
      <w:pPr>
        <w:ind w:left="-1169" w:hanging="360"/>
      </w:pPr>
    </w:lvl>
    <w:lvl w:ilvl="4" w:tplc="04150019">
      <w:start w:val="1"/>
      <w:numFmt w:val="lowerLetter"/>
      <w:lvlText w:val="%5."/>
      <w:lvlJc w:val="left"/>
      <w:pPr>
        <w:ind w:left="-449" w:hanging="360"/>
      </w:pPr>
    </w:lvl>
    <w:lvl w:ilvl="5" w:tplc="0415001B">
      <w:start w:val="1"/>
      <w:numFmt w:val="lowerRoman"/>
      <w:lvlText w:val="%6."/>
      <w:lvlJc w:val="right"/>
      <w:pPr>
        <w:ind w:left="271" w:hanging="180"/>
      </w:pPr>
    </w:lvl>
    <w:lvl w:ilvl="6" w:tplc="88ACA778">
      <w:start w:val="1"/>
      <w:numFmt w:val="decimal"/>
      <w:lvlText w:val="%7."/>
      <w:lvlJc w:val="left"/>
      <w:pPr>
        <w:ind w:left="785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711" w:hanging="360"/>
      </w:pPr>
    </w:lvl>
    <w:lvl w:ilvl="8" w:tplc="0415001B" w:tentative="1">
      <w:start w:val="1"/>
      <w:numFmt w:val="lowerRoman"/>
      <w:lvlText w:val="%9."/>
      <w:lvlJc w:val="right"/>
      <w:pPr>
        <w:ind w:left="2431" w:hanging="180"/>
      </w:pPr>
    </w:lvl>
  </w:abstractNum>
  <w:abstractNum w:abstractNumId="11">
    <w:nsid w:val="243C37FC"/>
    <w:multiLevelType w:val="hybridMultilevel"/>
    <w:tmpl w:val="F1BEC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E67554F"/>
    <w:multiLevelType w:val="multilevel"/>
    <w:tmpl w:val="C2ACCD1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0C4104D"/>
    <w:multiLevelType w:val="hybridMultilevel"/>
    <w:tmpl w:val="FD6C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ED11F0"/>
    <w:multiLevelType w:val="hybridMultilevel"/>
    <w:tmpl w:val="CC08F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96566"/>
    <w:multiLevelType w:val="hybridMultilevel"/>
    <w:tmpl w:val="FD6C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96AFF"/>
    <w:multiLevelType w:val="hybridMultilevel"/>
    <w:tmpl w:val="F12A8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402A4"/>
    <w:multiLevelType w:val="hybridMultilevel"/>
    <w:tmpl w:val="F1BEC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D4CE1"/>
    <w:multiLevelType w:val="hybridMultilevel"/>
    <w:tmpl w:val="E7D43C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E26CC"/>
    <w:multiLevelType w:val="hybridMultilevel"/>
    <w:tmpl w:val="B2B2DF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B2E1B"/>
    <w:multiLevelType w:val="multilevel"/>
    <w:tmpl w:val="C0808C3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7222424D"/>
    <w:multiLevelType w:val="hybridMultilevel"/>
    <w:tmpl w:val="8CFE75A4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436596"/>
    <w:multiLevelType w:val="hybridMultilevel"/>
    <w:tmpl w:val="E9B0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0"/>
  </w:num>
  <w:num w:numId="7">
    <w:abstractNumId w:val="12"/>
  </w:num>
  <w:num w:numId="8">
    <w:abstractNumId w:val="30"/>
  </w:num>
  <w:num w:numId="9">
    <w:abstractNumId w:val="10"/>
  </w:num>
  <w:num w:numId="10">
    <w:abstractNumId w:val="7"/>
  </w:num>
  <w:num w:numId="11">
    <w:abstractNumId w:val="2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3"/>
  </w:num>
  <w:num w:numId="18">
    <w:abstractNumId w:val="17"/>
  </w:num>
  <w:num w:numId="19">
    <w:abstractNumId w:val="29"/>
  </w:num>
  <w:num w:numId="20">
    <w:abstractNumId w:val="22"/>
  </w:num>
  <w:num w:numId="21">
    <w:abstractNumId w:val="11"/>
  </w:num>
  <w:num w:numId="22">
    <w:abstractNumId w:val="25"/>
  </w:num>
  <w:num w:numId="23">
    <w:abstractNumId w:val="6"/>
  </w:num>
  <w:num w:numId="24">
    <w:abstractNumId w:val="8"/>
  </w:num>
  <w:num w:numId="25">
    <w:abstractNumId w:val="15"/>
  </w:num>
  <w:num w:numId="26">
    <w:abstractNumId w:val="26"/>
  </w:num>
  <w:num w:numId="27">
    <w:abstractNumId w:val="13"/>
  </w:num>
  <w:num w:numId="2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1745"/>
    <w:rsid w:val="00004910"/>
    <w:rsid w:val="00011518"/>
    <w:rsid w:val="00016019"/>
    <w:rsid w:val="00017897"/>
    <w:rsid w:val="0002109A"/>
    <w:rsid w:val="000210C3"/>
    <w:rsid w:val="0002430B"/>
    <w:rsid w:val="000245AC"/>
    <w:rsid w:val="00025372"/>
    <w:rsid w:val="00025575"/>
    <w:rsid w:val="000301D3"/>
    <w:rsid w:val="00033659"/>
    <w:rsid w:val="00042302"/>
    <w:rsid w:val="00042984"/>
    <w:rsid w:val="00047A0E"/>
    <w:rsid w:val="00050686"/>
    <w:rsid w:val="00054CB0"/>
    <w:rsid w:val="00060328"/>
    <w:rsid w:val="00061BE5"/>
    <w:rsid w:val="00062B32"/>
    <w:rsid w:val="00067C87"/>
    <w:rsid w:val="0007317C"/>
    <w:rsid w:val="00076254"/>
    <w:rsid w:val="00076471"/>
    <w:rsid w:val="00076D07"/>
    <w:rsid w:val="00083E57"/>
    <w:rsid w:val="00085D62"/>
    <w:rsid w:val="00086282"/>
    <w:rsid w:val="000914B0"/>
    <w:rsid w:val="000918A7"/>
    <w:rsid w:val="00092377"/>
    <w:rsid w:val="00092991"/>
    <w:rsid w:val="00092BB7"/>
    <w:rsid w:val="00093844"/>
    <w:rsid w:val="0009578E"/>
    <w:rsid w:val="0009658A"/>
    <w:rsid w:val="000A1195"/>
    <w:rsid w:val="000A139E"/>
    <w:rsid w:val="000A1A34"/>
    <w:rsid w:val="000A639D"/>
    <w:rsid w:val="000A6F63"/>
    <w:rsid w:val="000B43B9"/>
    <w:rsid w:val="000B494A"/>
    <w:rsid w:val="000B5264"/>
    <w:rsid w:val="000B6B65"/>
    <w:rsid w:val="000B71A8"/>
    <w:rsid w:val="000C0BF4"/>
    <w:rsid w:val="000C5E1A"/>
    <w:rsid w:val="000D043A"/>
    <w:rsid w:val="000D183F"/>
    <w:rsid w:val="000D3C03"/>
    <w:rsid w:val="000D4B2D"/>
    <w:rsid w:val="000D5550"/>
    <w:rsid w:val="000D55EC"/>
    <w:rsid w:val="000D5690"/>
    <w:rsid w:val="000D7EC0"/>
    <w:rsid w:val="000E0342"/>
    <w:rsid w:val="000E1C7A"/>
    <w:rsid w:val="000E3054"/>
    <w:rsid w:val="000E3F4E"/>
    <w:rsid w:val="000E4D3D"/>
    <w:rsid w:val="000E7703"/>
    <w:rsid w:val="000E7C80"/>
    <w:rsid w:val="000F13B8"/>
    <w:rsid w:val="000F2301"/>
    <w:rsid w:val="000F36C7"/>
    <w:rsid w:val="001004AC"/>
    <w:rsid w:val="0010203E"/>
    <w:rsid w:val="001026FA"/>
    <w:rsid w:val="001043D3"/>
    <w:rsid w:val="00107699"/>
    <w:rsid w:val="0010794B"/>
    <w:rsid w:val="00107DAA"/>
    <w:rsid w:val="00111ECB"/>
    <w:rsid w:val="0011280D"/>
    <w:rsid w:val="00112932"/>
    <w:rsid w:val="00114EE3"/>
    <w:rsid w:val="00115406"/>
    <w:rsid w:val="00115A85"/>
    <w:rsid w:val="0012078C"/>
    <w:rsid w:val="0013109C"/>
    <w:rsid w:val="00132910"/>
    <w:rsid w:val="001347D0"/>
    <w:rsid w:val="00141299"/>
    <w:rsid w:val="001421D7"/>
    <w:rsid w:val="001459B4"/>
    <w:rsid w:val="00146251"/>
    <w:rsid w:val="001474B3"/>
    <w:rsid w:val="00151918"/>
    <w:rsid w:val="001563BA"/>
    <w:rsid w:val="00160504"/>
    <w:rsid w:val="00162B11"/>
    <w:rsid w:val="00164606"/>
    <w:rsid w:val="00165F0D"/>
    <w:rsid w:val="0017311B"/>
    <w:rsid w:val="001737D0"/>
    <w:rsid w:val="00175299"/>
    <w:rsid w:val="00177601"/>
    <w:rsid w:val="00182779"/>
    <w:rsid w:val="00183E6A"/>
    <w:rsid w:val="0018434D"/>
    <w:rsid w:val="0018554D"/>
    <w:rsid w:val="0019086E"/>
    <w:rsid w:val="0019181C"/>
    <w:rsid w:val="00191A14"/>
    <w:rsid w:val="00193E88"/>
    <w:rsid w:val="00196421"/>
    <w:rsid w:val="00196753"/>
    <w:rsid w:val="0019697C"/>
    <w:rsid w:val="00196B7C"/>
    <w:rsid w:val="00197608"/>
    <w:rsid w:val="001A196A"/>
    <w:rsid w:val="001A21F3"/>
    <w:rsid w:val="001A7D6D"/>
    <w:rsid w:val="001B13FF"/>
    <w:rsid w:val="001B21F5"/>
    <w:rsid w:val="001B2907"/>
    <w:rsid w:val="001B3EE4"/>
    <w:rsid w:val="001B4F66"/>
    <w:rsid w:val="001B6229"/>
    <w:rsid w:val="001B797C"/>
    <w:rsid w:val="001C09FF"/>
    <w:rsid w:val="001C26BC"/>
    <w:rsid w:val="001C38B6"/>
    <w:rsid w:val="001C410A"/>
    <w:rsid w:val="001C55FD"/>
    <w:rsid w:val="001C6B01"/>
    <w:rsid w:val="001D023A"/>
    <w:rsid w:val="001D150E"/>
    <w:rsid w:val="001D1B6E"/>
    <w:rsid w:val="001E044E"/>
    <w:rsid w:val="001E1053"/>
    <w:rsid w:val="001E2655"/>
    <w:rsid w:val="001E7FF3"/>
    <w:rsid w:val="001F0137"/>
    <w:rsid w:val="001F439F"/>
    <w:rsid w:val="001F4639"/>
    <w:rsid w:val="001F5CDD"/>
    <w:rsid w:val="001F6B6C"/>
    <w:rsid w:val="002011B5"/>
    <w:rsid w:val="00201BCA"/>
    <w:rsid w:val="00203594"/>
    <w:rsid w:val="002062B6"/>
    <w:rsid w:val="0020756B"/>
    <w:rsid w:val="00207C3A"/>
    <w:rsid w:val="00213090"/>
    <w:rsid w:val="00213421"/>
    <w:rsid w:val="0021374C"/>
    <w:rsid w:val="002148CD"/>
    <w:rsid w:val="00223FE0"/>
    <w:rsid w:val="00226061"/>
    <w:rsid w:val="00226A2E"/>
    <w:rsid w:val="00226DCA"/>
    <w:rsid w:val="00231362"/>
    <w:rsid w:val="00233E57"/>
    <w:rsid w:val="00234A03"/>
    <w:rsid w:val="00235A2C"/>
    <w:rsid w:val="0024094A"/>
    <w:rsid w:val="002441C3"/>
    <w:rsid w:val="0024441D"/>
    <w:rsid w:val="00245669"/>
    <w:rsid w:val="002506DF"/>
    <w:rsid w:val="00252FBC"/>
    <w:rsid w:val="0025330E"/>
    <w:rsid w:val="00254266"/>
    <w:rsid w:val="00257947"/>
    <w:rsid w:val="002612A7"/>
    <w:rsid w:val="0026796C"/>
    <w:rsid w:val="00270952"/>
    <w:rsid w:val="00272119"/>
    <w:rsid w:val="00274543"/>
    <w:rsid w:val="00275AB0"/>
    <w:rsid w:val="0028126F"/>
    <w:rsid w:val="00283F87"/>
    <w:rsid w:val="002851BA"/>
    <w:rsid w:val="00291766"/>
    <w:rsid w:val="002926E2"/>
    <w:rsid w:val="002938EB"/>
    <w:rsid w:val="00294E18"/>
    <w:rsid w:val="0029755A"/>
    <w:rsid w:val="002A345A"/>
    <w:rsid w:val="002A3EAD"/>
    <w:rsid w:val="002A40E5"/>
    <w:rsid w:val="002A6255"/>
    <w:rsid w:val="002A7146"/>
    <w:rsid w:val="002A78BA"/>
    <w:rsid w:val="002B5DA3"/>
    <w:rsid w:val="002B78E6"/>
    <w:rsid w:val="002C14FF"/>
    <w:rsid w:val="002C1F4E"/>
    <w:rsid w:val="002C277C"/>
    <w:rsid w:val="002C3C7D"/>
    <w:rsid w:val="002C45C9"/>
    <w:rsid w:val="002C6315"/>
    <w:rsid w:val="002D0E16"/>
    <w:rsid w:val="002D21BD"/>
    <w:rsid w:val="002D2D82"/>
    <w:rsid w:val="002D3A79"/>
    <w:rsid w:val="002D4C0E"/>
    <w:rsid w:val="002D7ACF"/>
    <w:rsid w:val="002D7B4A"/>
    <w:rsid w:val="002E006A"/>
    <w:rsid w:val="002E0524"/>
    <w:rsid w:val="002E1BB1"/>
    <w:rsid w:val="002E1DEA"/>
    <w:rsid w:val="002E2DDE"/>
    <w:rsid w:val="002E35BE"/>
    <w:rsid w:val="002E3871"/>
    <w:rsid w:val="002E3E3D"/>
    <w:rsid w:val="002E41A6"/>
    <w:rsid w:val="002E6549"/>
    <w:rsid w:val="002E6725"/>
    <w:rsid w:val="002F063D"/>
    <w:rsid w:val="002F676B"/>
    <w:rsid w:val="002F6D40"/>
    <w:rsid w:val="00302AAE"/>
    <w:rsid w:val="003034BE"/>
    <w:rsid w:val="00305C10"/>
    <w:rsid w:val="00305FE0"/>
    <w:rsid w:val="00306158"/>
    <w:rsid w:val="003067CC"/>
    <w:rsid w:val="00310A50"/>
    <w:rsid w:val="00311333"/>
    <w:rsid w:val="003116E4"/>
    <w:rsid w:val="0031362F"/>
    <w:rsid w:val="003148EB"/>
    <w:rsid w:val="003203B1"/>
    <w:rsid w:val="003233FE"/>
    <w:rsid w:val="00324735"/>
    <w:rsid w:val="003256FF"/>
    <w:rsid w:val="00327780"/>
    <w:rsid w:val="00331885"/>
    <w:rsid w:val="003325F1"/>
    <w:rsid w:val="003360C0"/>
    <w:rsid w:val="003416EE"/>
    <w:rsid w:val="00342100"/>
    <w:rsid w:val="003421C1"/>
    <w:rsid w:val="00344E9F"/>
    <w:rsid w:val="0034764D"/>
    <w:rsid w:val="003501ED"/>
    <w:rsid w:val="0035048B"/>
    <w:rsid w:val="00351D57"/>
    <w:rsid w:val="0035322E"/>
    <w:rsid w:val="003553E4"/>
    <w:rsid w:val="003564B9"/>
    <w:rsid w:val="00360725"/>
    <w:rsid w:val="003608E8"/>
    <w:rsid w:val="00360D85"/>
    <w:rsid w:val="00361E5B"/>
    <w:rsid w:val="003633DF"/>
    <w:rsid w:val="00363DA4"/>
    <w:rsid w:val="00364C1E"/>
    <w:rsid w:val="0036633C"/>
    <w:rsid w:val="003671B7"/>
    <w:rsid w:val="00367A85"/>
    <w:rsid w:val="00367D01"/>
    <w:rsid w:val="00371836"/>
    <w:rsid w:val="0037218A"/>
    <w:rsid w:val="003728B5"/>
    <w:rsid w:val="003732B2"/>
    <w:rsid w:val="00376242"/>
    <w:rsid w:val="003775F1"/>
    <w:rsid w:val="00381CEB"/>
    <w:rsid w:val="00382194"/>
    <w:rsid w:val="00390413"/>
    <w:rsid w:val="00390E54"/>
    <w:rsid w:val="00391B0B"/>
    <w:rsid w:val="00396837"/>
    <w:rsid w:val="003A17F7"/>
    <w:rsid w:val="003A6C2E"/>
    <w:rsid w:val="003A7273"/>
    <w:rsid w:val="003B0712"/>
    <w:rsid w:val="003B1FD2"/>
    <w:rsid w:val="003B2226"/>
    <w:rsid w:val="003B4332"/>
    <w:rsid w:val="003B5F89"/>
    <w:rsid w:val="003C41C1"/>
    <w:rsid w:val="003C5300"/>
    <w:rsid w:val="003C5421"/>
    <w:rsid w:val="003C585D"/>
    <w:rsid w:val="003D0D97"/>
    <w:rsid w:val="003D5D04"/>
    <w:rsid w:val="003D79B6"/>
    <w:rsid w:val="003E368A"/>
    <w:rsid w:val="003E3AB5"/>
    <w:rsid w:val="003E6CDA"/>
    <w:rsid w:val="003F0F12"/>
    <w:rsid w:val="003F22B2"/>
    <w:rsid w:val="003F7583"/>
    <w:rsid w:val="003F77EC"/>
    <w:rsid w:val="00400219"/>
    <w:rsid w:val="0040277A"/>
    <w:rsid w:val="0040495F"/>
    <w:rsid w:val="00410109"/>
    <w:rsid w:val="0041168D"/>
    <w:rsid w:val="00414C76"/>
    <w:rsid w:val="00415B9E"/>
    <w:rsid w:val="00415BCC"/>
    <w:rsid w:val="00416890"/>
    <w:rsid w:val="00416E30"/>
    <w:rsid w:val="00421DD2"/>
    <w:rsid w:val="0042320A"/>
    <w:rsid w:val="00423DF8"/>
    <w:rsid w:val="004241E2"/>
    <w:rsid w:val="00424756"/>
    <w:rsid w:val="0042505A"/>
    <w:rsid w:val="0042639D"/>
    <w:rsid w:val="00427B69"/>
    <w:rsid w:val="00431613"/>
    <w:rsid w:val="004318A5"/>
    <w:rsid w:val="00432DA5"/>
    <w:rsid w:val="004332D1"/>
    <w:rsid w:val="00433975"/>
    <w:rsid w:val="00435B37"/>
    <w:rsid w:val="0044239E"/>
    <w:rsid w:val="00442CFF"/>
    <w:rsid w:val="00442D82"/>
    <w:rsid w:val="00443D93"/>
    <w:rsid w:val="00446277"/>
    <w:rsid w:val="0044646E"/>
    <w:rsid w:val="0044796E"/>
    <w:rsid w:val="004502B5"/>
    <w:rsid w:val="004549B5"/>
    <w:rsid w:val="00455ABE"/>
    <w:rsid w:val="00457CF0"/>
    <w:rsid w:val="0046535E"/>
    <w:rsid w:val="00471018"/>
    <w:rsid w:val="00471144"/>
    <w:rsid w:val="00472C5C"/>
    <w:rsid w:val="004775C4"/>
    <w:rsid w:val="00485F5F"/>
    <w:rsid w:val="00486CEF"/>
    <w:rsid w:val="0048714F"/>
    <w:rsid w:val="00487B91"/>
    <w:rsid w:val="00491BDC"/>
    <w:rsid w:val="004940F7"/>
    <w:rsid w:val="00495216"/>
    <w:rsid w:val="004952B6"/>
    <w:rsid w:val="00495C49"/>
    <w:rsid w:val="004A57E5"/>
    <w:rsid w:val="004A687F"/>
    <w:rsid w:val="004A7C57"/>
    <w:rsid w:val="004A7F9E"/>
    <w:rsid w:val="004B49F6"/>
    <w:rsid w:val="004B4CAE"/>
    <w:rsid w:val="004B70CE"/>
    <w:rsid w:val="004B74CB"/>
    <w:rsid w:val="004C0DD4"/>
    <w:rsid w:val="004C3D37"/>
    <w:rsid w:val="004C40B9"/>
    <w:rsid w:val="004C49B6"/>
    <w:rsid w:val="004C4CF8"/>
    <w:rsid w:val="004C7EAC"/>
    <w:rsid w:val="004D369E"/>
    <w:rsid w:val="004D3BE0"/>
    <w:rsid w:val="004D490F"/>
    <w:rsid w:val="004D6F30"/>
    <w:rsid w:val="004E2202"/>
    <w:rsid w:val="004E2DA1"/>
    <w:rsid w:val="004E374A"/>
    <w:rsid w:val="004E5965"/>
    <w:rsid w:val="004E6B40"/>
    <w:rsid w:val="004F1716"/>
    <w:rsid w:val="004F3A96"/>
    <w:rsid w:val="004F6147"/>
    <w:rsid w:val="00500B08"/>
    <w:rsid w:val="00502BFB"/>
    <w:rsid w:val="00504AA8"/>
    <w:rsid w:val="00505684"/>
    <w:rsid w:val="005066C4"/>
    <w:rsid w:val="0050765E"/>
    <w:rsid w:val="00507B6D"/>
    <w:rsid w:val="00510619"/>
    <w:rsid w:val="00510E53"/>
    <w:rsid w:val="005113AF"/>
    <w:rsid w:val="005119DF"/>
    <w:rsid w:val="005146F8"/>
    <w:rsid w:val="005156DC"/>
    <w:rsid w:val="00515986"/>
    <w:rsid w:val="00517579"/>
    <w:rsid w:val="00522592"/>
    <w:rsid w:val="00522737"/>
    <w:rsid w:val="00522CDC"/>
    <w:rsid w:val="00523A15"/>
    <w:rsid w:val="00526D77"/>
    <w:rsid w:val="005403F9"/>
    <w:rsid w:val="005415F5"/>
    <w:rsid w:val="00543782"/>
    <w:rsid w:val="00544493"/>
    <w:rsid w:val="0054639A"/>
    <w:rsid w:val="00547DB9"/>
    <w:rsid w:val="00551805"/>
    <w:rsid w:val="00553D57"/>
    <w:rsid w:val="00560F9C"/>
    <w:rsid w:val="005619A0"/>
    <w:rsid w:val="00563834"/>
    <w:rsid w:val="00567EE9"/>
    <w:rsid w:val="00570223"/>
    <w:rsid w:val="00570F23"/>
    <w:rsid w:val="005711B2"/>
    <w:rsid w:val="00571BE7"/>
    <w:rsid w:val="00572494"/>
    <w:rsid w:val="005769A7"/>
    <w:rsid w:val="00580609"/>
    <w:rsid w:val="005816E5"/>
    <w:rsid w:val="005839BC"/>
    <w:rsid w:val="00586602"/>
    <w:rsid w:val="005909A3"/>
    <w:rsid w:val="005909E7"/>
    <w:rsid w:val="00590ACD"/>
    <w:rsid w:val="00590D12"/>
    <w:rsid w:val="00590F25"/>
    <w:rsid w:val="00593AD0"/>
    <w:rsid w:val="00593F96"/>
    <w:rsid w:val="0059786F"/>
    <w:rsid w:val="005A028E"/>
    <w:rsid w:val="005A26E7"/>
    <w:rsid w:val="005A2CCD"/>
    <w:rsid w:val="005A3188"/>
    <w:rsid w:val="005A7359"/>
    <w:rsid w:val="005B03FD"/>
    <w:rsid w:val="005B0D18"/>
    <w:rsid w:val="005B2AB3"/>
    <w:rsid w:val="005B4C21"/>
    <w:rsid w:val="005B70B9"/>
    <w:rsid w:val="005B789F"/>
    <w:rsid w:val="005C0AD4"/>
    <w:rsid w:val="005C2E25"/>
    <w:rsid w:val="005C4BA0"/>
    <w:rsid w:val="005C67F0"/>
    <w:rsid w:val="005C6D0D"/>
    <w:rsid w:val="005C7593"/>
    <w:rsid w:val="005D148C"/>
    <w:rsid w:val="005D1549"/>
    <w:rsid w:val="005D331C"/>
    <w:rsid w:val="005D3C97"/>
    <w:rsid w:val="005D3D15"/>
    <w:rsid w:val="005D3FC8"/>
    <w:rsid w:val="005D52AB"/>
    <w:rsid w:val="005E0808"/>
    <w:rsid w:val="005E1189"/>
    <w:rsid w:val="005E1867"/>
    <w:rsid w:val="005E2293"/>
    <w:rsid w:val="005E396A"/>
    <w:rsid w:val="005E3DAD"/>
    <w:rsid w:val="005E7042"/>
    <w:rsid w:val="005F160E"/>
    <w:rsid w:val="005F1C60"/>
    <w:rsid w:val="005F2156"/>
    <w:rsid w:val="005F269B"/>
    <w:rsid w:val="005F2B94"/>
    <w:rsid w:val="005F4774"/>
    <w:rsid w:val="006131DB"/>
    <w:rsid w:val="0061334D"/>
    <w:rsid w:val="006133B1"/>
    <w:rsid w:val="00621768"/>
    <w:rsid w:val="0062237C"/>
    <w:rsid w:val="00623176"/>
    <w:rsid w:val="0062317A"/>
    <w:rsid w:val="00624293"/>
    <w:rsid w:val="00624610"/>
    <w:rsid w:val="0062663B"/>
    <w:rsid w:val="00632199"/>
    <w:rsid w:val="00632A87"/>
    <w:rsid w:val="00632BD6"/>
    <w:rsid w:val="0063565A"/>
    <w:rsid w:val="00635968"/>
    <w:rsid w:val="00640B6A"/>
    <w:rsid w:val="00642AC6"/>
    <w:rsid w:val="00642B93"/>
    <w:rsid w:val="00642CEF"/>
    <w:rsid w:val="00646C0F"/>
    <w:rsid w:val="006533EF"/>
    <w:rsid w:val="00654297"/>
    <w:rsid w:val="006575C9"/>
    <w:rsid w:val="00657C0E"/>
    <w:rsid w:val="006613C8"/>
    <w:rsid w:val="00662E4A"/>
    <w:rsid w:val="00663AE0"/>
    <w:rsid w:val="00663E06"/>
    <w:rsid w:val="00666704"/>
    <w:rsid w:val="00670739"/>
    <w:rsid w:val="00670842"/>
    <w:rsid w:val="00670B9A"/>
    <w:rsid w:val="00670C4F"/>
    <w:rsid w:val="00672896"/>
    <w:rsid w:val="0067290C"/>
    <w:rsid w:val="00681688"/>
    <w:rsid w:val="00681DDF"/>
    <w:rsid w:val="00686728"/>
    <w:rsid w:val="00686C90"/>
    <w:rsid w:val="0069077F"/>
    <w:rsid w:val="00691296"/>
    <w:rsid w:val="00694214"/>
    <w:rsid w:val="00695291"/>
    <w:rsid w:val="006A0442"/>
    <w:rsid w:val="006A1136"/>
    <w:rsid w:val="006A2016"/>
    <w:rsid w:val="006A4F7C"/>
    <w:rsid w:val="006A672D"/>
    <w:rsid w:val="006A7049"/>
    <w:rsid w:val="006B14AD"/>
    <w:rsid w:val="006B2742"/>
    <w:rsid w:val="006B7BAD"/>
    <w:rsid w:val="006C2298"/>
    <w:rsid w:val="006D097A"/>
    <w:rsid w:val="006D14F9"/>
    <w:rsid w:val="006E08B8"/>
    <w:rsid w:val="006E2EAA"/>
    <w:rsid w:val="006E3534"/>
    <w:rsid w:val="006E3EFD"/>
    <w:rsid w:val="006E4DC1"/>
    <w:rsid w:val="006E4FF0"/>
    <w:rsid w:val="006E6A94"/>
    <w:rsid w:val="006F5F20"/>
    <w:rsid w:val="00701A19"/>
    <w:rsid w:val="00702E4A"/>
    <w:rsid w:val="00703407"/>
    <w:rsid w:val="00703A6B"/>
    <w:rsid w:val="00703F19"/>
    <w:rsid w:val="00710676"/>
    <w:rsid w:val="0071726D"/>
    <w:rsid w:val="00717EDD"/>
    <w:rsid w:val="00723207"/>
    <w:rsid w:val="00723C73"/>
    <w:rsid w:val="00724C55"/>
    <w:rsid w:val="0073338E"/>
    <w:rsid w:val="00734301"/>
    <w:rsid w:val="007347F0"/>
    <w:rsid w:val="00734E9F"/>
    <w:rsid w:val="007358FD"/>
    <w:rsid w:val="00736893"/>
    <w:rsid w:val="0074502D"/>
    <w:rsid w:val="00747EE0"/>
    <w:rsid w:val="00750176"/>
    <w:rsid w:val="007507F9"/>
    <w:rsid w:val="00750B6A"/>
    <w:rsid w:val="00751FB2"/>
    <w:rsid w:val="0075430E"/>
    <w:rsid w:val="00756875"/>
    <w:rsid w:val="0076066E"/>
    <w:rsid w:val="007606DE"/>
    <w:rsid w:val="00763B12"/>
    <w:rsid w:val="0076732E"/>
    <w:rsid w:val="00767ED6"/>
    <w:rsid w:val="007720F3"/>
    <w:rsid w:val="00773C02"/>
    <w:rsid w:val="00774E86"/>
    <w:rsid w:val="00775A11"/>
    <w:rsid w:val="007815A6"/>
    <w:rsid w:val="00784CF3"/>
    <w:rsid w:val="00787E59"/>
    <w:rsid w:val="00790EFD"/>
    <w:rsid w:val="00791441"/>
    <w:rsid w:val="00791DE5"/>
    <w:rsid w:val="0079665C"/>
    <w:rsid w:val="007A05B0"/>
    <w:rsid w:val="007A2433"/>
    <w:rsid w:val="007A4306"/>
    <w:rsid w:val="007A53C0"/>
    <w:rsid w:val="007A57C3"/>
    <w:rsid w:val="007A6D02"/>
    <w:rsid w:val="007B42B2"/>
    <w:rsid w:val="007B4A7D"/>
    <w:rsid w:val="007B7DA4"/>
    <w:rsid w:val="007C3ECB"/>
    <w:rsid w:val="007C5B12"/>
    <w:rsid w:val="007C7690"/>
    <w:rsid w:val="007C77CD"/>
    <w:rsid w:val="007D375E"/>
    <w:rsid w:val="007D3A21"/>
    <w:rsid w:val="007D4F53"/>
    <w:rsid w:val="007D5E61"/>
    <w:rsid w:val="007E5D25"/>
    <w:rsid w:val="007E68C7"/>
    <w:rsid w:val="007F0BA7"/>
    <w:rsid w:val="007F0E19"/>
    <w:rsid w:val="007F109A"/>
    <w:rsid w:val="007F13FE"/>
    <w:rsid w:val="007F1CAC"/>
    <w:rsid w:val="007F5BA2"/>
    <w:rsid w:val="00800A80"/>
    <w:rsid w:val="00801CDC"/>
    <w:rsid w:val="00802A40"/>
    <w:rsid w:val="00805D73"/>
    <w:rsid w:val="0080651E"/>
    <w:rsid w:val="00806F6E"/>
    <w:rsid w:val="008074D2"/>
    <w:rsid w:val="00807D0E"/>
    <w:rsid w:val="00813F3C"/>
    <w:rsid w:val="00814382"/>
    <w:rsid w:val="00817047"/>
    <w:rsid w:val="00817EC0"/>
    <w:rsid w:val="00821769"/>
    <w:rsid w:val="00821BAD"/>
    <w:rsid w:val="0082348A"/>
    <w:rsid w:val="008252FF"/>
    <w:rsid w:val="00830E70"/>
    <w:rsid w:val="0083347B"/>
    <w:rsid w:val="008352A3"/>
    <w:rsid w:val="00836B28"/>
    <w:rsid w:val="00841160"/>
    <w:rsid w:val="00841704"/>
    <w:rsid w:val="0084365B"/>
    <w:rsid w:val="00843915"/>
    <w:rsid w:val="00844352"/>
    <w:rsid w:val="008465D3"/>
    <w:rsid w:val="00846668"/>
    <w:rsid w:val="00846BE8"/>
    <w:rsid w:val="00846DC1"/>
    <w:rsid w:val="008501B9"/>
    <w:rsid w:val="00852B32"/>
    <w:rsid w:val="0085324C"/>
    <w:rsid w:val="008532DB"/>
    <w:rsid w:val="00853E13"/>
    <w:rsid w:val="0085465F"/>
    <w:rsid w:val="008548B3"/>
    <w:rsid w:val="0085526C"/>
    <w:rsid w:val="00855FB2"/>
    <w:rsid w:val="00857827"/>
    <w:rsid w:val="00862D0F"/>
    <w:rsid w:val="00864203"/>
    <w:rsid w:val="00864B51"/>
    <w:rsid w:val="00865D01"/>
    <w:rsid w:val="008660AC"/>
    <w:rsid w:val="0086668A"/>
    <w:rsid w:val="0087057A"/>
    <w:rsid w:val="00870C1B"/>
    <w:rsid w:val="00870E6F"/>
    <w:rsid w:val="0087211C"/>
    <w:rsid w:val="008734EC"/>
    <w:rsid w:val="00874323"/>
    <w:rsid w:val="00877060"/>
    <w:rsid w:val="0088075C"/>
    <w:rsid w:val="00880FB6"/>
    <w:rsid w:val="0088131C"/>
    <w:rsid w:val="00881A9D"/>
    <w:rsid w:val="00882C98"/>
    <w:rsid w:val="0088387C"/>
    <w:rsid w:val="00883BB9"/>
    <w:rsid w:val="008876BB"/>
    <w:rsid w:val="008918E9"/>
    <w:rsid w:val="008946AF"/>
    <w:rsid w:val="008977CD"/>
    <w:rsid w:val="00897CDE"/>
    <w:rsid w:val="008A0B6A"/>
    <w:rsid w:val="008A59BB"/>
    <w:rsid w:val="008A6830"/>
    <w:rsid w:val="008A6C8A"/>
    <w:rsid w:val="008B0276"/>
    <w:rsid w:val="008B653E"/>
    <w:rsid w:val="008B7781"/>
    <w:rsid w:val="008C3111"/>
    <w:rsid w:val="008C59A0"/>
    <w:rsid w:val="008D02EC"/>
    <w:rsid w:val="008D097D"/>
    <w:rsid w:val="008D5388"/>
    <w:rsid w:val="008E3024"/>
    <w:rsid w:val="008E36CD"/>
    <w:rsid w:val="008E387A"/>
    <w:rsid w:val="008E504C"/>
    <w:rsid w:val="008E6896"/>
    <w:rsid w:val="008F446E"/>
    <w:rsid w:val="008F5F9B"/>
    <w:rsid w:val="008F6259"/>
    <w:rsid w:val="0090389E"/>
    <w:rsid w:val="00906BA0"/>
    <w:rsid w:val="00907EF8"/>
    <w:rsid w:val="00913F13"/>
    <w:rsid w:val="0091483E"/>
    <w:rsid w:val="009148FE"/>
    <w:rsid w:val="00915B9A"/>
    <w:rsid w:val="0092099D"/>
    <w:rsid w:val="00921BCA"/>
    <w:rsid w:val="00927A53"/>
    <w:rsid w:val="00930DCB"/>
    <w:rsid w:val="00931257"/>
    <w:rsid w:val="00936F6B"/>
    <w:rsid w:val="00937621"/>
    <w:rsid w:val="00937D2A"/>
    <w:rsid w:val="00945CE4"/>
    <w:rsid w:val="0095002C"/>
    <w:rsid w:val="0095581D"/>
    <w:rsid w:val="00955AF2"/>
    <w:rsid w:val="00956105"/>
    <w:rsid w:val="00961557"/>
    <w:rsid w:val="00963F8D"/>
    <w:rsid w:val="009652F7"/>
    <w:rsid w:val="009661B3"/>
    <w:rsid w:val="009670F6"/>
    <w:rsid w:val="0096730F"/>
    <w:rsid w:val="0097147E"/>
    <w:rsid w:val="00971D8A"/>
    <w:rsid w:val="0097254C"/>
    <w:rsid w:val="00972B08"/>
    <w:rsid w:val="00977724"/>
    <w:rsid w:val="00980483"/>
    <w:rsid w:val="00983140"/>
    <w:rsid w:val="009845DB"/>
    <w:rsid w:val="00986A33"/>
    <w:rsid w:val="009876DC"/>
    <w:rsid w:val="00991362"/>
    <w:rsid w:val="00991BFB"/>
    <w:rsid w:val="009921C4"/>
    <w:rsid w:val="00994332"/>
    <w:rsid w:val="00994C4A"/>
    <w:rsid w:val="00997E8C"/>
    <w:rsid w:val="009A1C15"/>
    <w:rsid w:val="009A2057"/>
    <w:rsid w:val="009A294D"/>
    <w:rsid w:val="009A3F2E"/>
    <w:rsid w:val="009A590B"/>
    <w:rsid w:val="009A6295"/>
    <w:rsid w:val="009B0CA8"/>
    <w:rsid w:val="009B1FE3"/>
    <w:rsid w:val="009B2E33"/>
    <w:rsid w:val="009B5CD4"/>
    <w:rsid w:val="009B6D74"/>
    <w:rsid w:val="009C08D0"/>
    <w:rsid w:val="009C1E38"/>
    <w:rsid w:val="009C457F"/>
    <w:rsid w:val="009C4EF6"/>
    <w:rsid w:val="009C5488"/>
    <w:rsid w:val="009C724A"/>
    <w:rsid w:val="009D2C94"/>
    <w:rsid w:val="009D3504"/>
    <w:rsid w:val="009D761C"/>
    <w:rsid w:val="009E200E"/>
    <w:rsid w:val="009E51C3"/>
    <w:rsid w:val="009E543C"/>
    <w:rsid w:val="009E770D"/>
    <w:rsid w:val="009F04F8"/>
    <w:rsid w:val="009F10E0"/>
    <w:rsid w:val="009F7950"/>
    <w:rsid w:val="00A00BFC"/>
    <w:rsid w:val="00A01906"/>
    <w:rsid w:val="00A01A04"/>
    <w:rsid w:val="00A02CDB"/>
    <w:rsid w:val="00A03160"/>
    <w:rsid w:val="00A03666"/>
    <w:rsid w:val="00A1301C"/>
    <w:rsid w:val="00A145BF"/>
    <w:rsid w:val="00A14F49"/>
    <w:rsid w:val="00A17CB4"/>
    <w:rsid w:val="00A2585E"/>
    <w:rsid w:val="00A273E0"/>
    <w:rsid w:val="00A42FFC"/>
    <w:rsid w:val="00A43110"/>
    <w:rsid w:val="00A43543"/>
    <w:rsid w:val="00A43A35"/>
    <w:rsid w:val="00A44469"/>
    <w:rsid w:val="00A44CF0"/>
    <w:rsid w:val="00A4510A"/>
    <w:rsid w:val="00A4650C"/>
    <w:rsid w:val="00A473F4"/>
    <w:rsid w:val="00A47B9E"/>
    <w:rsid w:val="00A553A4"/>
    <w:rsid w:val="00A60634"/>
    <w:rsid w:val="00A60664"/>
    <w:rsid w:val="00A607C0"/>
    <w:rsid w:val="00A632E0"/>
    <w:rsid w:val="00A70B96"/>
    <w:rsid w:val="00A718A5"/>
    <w:rsid w:val="00A71EDF"/>
    <w:rsid w:val="00A74F97"/>
    <w:rsid w:val="00A90237"/>
    <w:rsid w:val="00A90C0D"/>
    <w:rsid w:val="00A92866"/>
    <w:rsid w:val="00A93B88"/>
    <w:rsid w:val="00AA13CE"/>
    <w:rsid w:val="00AA16F2"/>
    <w:rsid w:val="00AB2CD8"/>
    <w:rsid w:val="00AB597A"/>
    <w:rsid w:val="00AB699F"/>
    <w:rsid w:val="00AC036D"/>
    <w:rsid w:val="00AC0DF2"/>
    <w:rsid w:val="00AC247E"/>
    <w:rsid w:val="00AC2786"/>
    <w:rsid w:val="00AC49E0"/>
    <w:rsid w:val="00AC5B0D"/>
    <w:rsid w:val="00AC666B"/>
    <w:rsid w:val="00AD1722"/>
    <w:rsid w:val="00AD26A1"/>
    <w:rsid w:val="00AD510C"/>
    <w:rsid w:val="00AD57D6"/>
    <w:rsid w:val="00AE455F"/>
    <w:rsid w:val="00AE4C8A"/>
    <w:rsid w:val="00AE59DB"/>
    <w:rsid w:val="00AE6F08"/>
    <w:rsid w:val="00AF4B1D"/>
    <w:rsid w:val="00AF4E25"/>
    <w:rsid w:val="00AF55DB"/>
    <w:rsid w:val="00AF57B0"/>
    <w:rsid w:val="00AF686E"/>
    <w:rsid w:val="00AF78AC"/>
    <w:rsid w:val="00B010B2"/>
    <w:rsid w:val="00B03BBC"/>
    <w:rsid w:val="00B04F32"/>
    <w:rsid w:val="00B069E1"/>
    <w:rsid w:val="00B113D4"/>
    <w:rsid w:val="00B11809"/>
    <w:rsid w:val="00B14FD0"/>
    <w:rsid w:val="00B1789B"/>
    <w:rsid w:val="00B20978"/>
    <w:rsid w:val="00B20A85"/>
    <w:rsid w:val="00B2148C"/>
    <w:rsid w:val="00B24ADF"/>
    <w:rsid w:val="00B24FBB"/>
    <w:rsid w:val="00B350C8"/>
    <w:rsid w:val="00B35C0B"/>
    <w:rsid w:val="00B409BC"/>
    <w:rsid w:val="00B4183F"/>
    <w:rsid w:val="00B504AF"/>
    <w:rsid w:val="00B50660"/>
    <w:rsid w:val="00B51BAF"/>
    <w:rsid w:val="00B5388C"/>
    <w:rsid w:val="00B5428A"/>
    <w:rsid w:val="00B557E6"/>
    <w:rsid w:val="00B56544"/>
    <w:rsid w:val="00B63FF1"/>
    <w:rsid w:val="00B64A66"/>
    <w:rsid w:val="00B64BEB"/>
    <w:rsid w:val="00B71D8E"/>
    <w:rsid w:val="00B731F9"/>
    <w:rsid w:val="00B7647A"/>
    <w:rsid w:val="00B76873"/>
    <w:rsid w:val="00B76D97"/>
    <w:rsid w:val="00B82B01"/>
    <w:rsid w:val="00B82E5E"/>
    <w:rsid w:val="00B85606"/>
    <w:rsid w:val="00B85781"/>
    <w:rsid w:val="00B8701B"/>
    <w:rsid w:val="00B93F82"/>
    <w:rsid w:val="00B949D8"/>
    <w:rsid w:val="00B95A03"/>
    <w:rsid w:val="00B961FD"/>
    <w:rsid w:val="00B972EC"/>
    <w:rsid w:val="00BA12B2"/>
    <w:rsid w:val="00BA3C35"/>
    <w:rsid w:val="00BA3F13"/>
    <w:rsid w:val="00BA4A5D"/>
    <w:rsid w:val="00BA68A2"/>
    <w:rsid w:val="00BA7479"/>
    <w:rsid w:val="00BB2E40"/>
    <w:rsid w:val="00BB3533"/>
    <w:rsid w:val="00BB4993"/>
    <w:rsid w:val="00BB4B6E"/>
    <w:rsid w:val="00BC1001"/>
    <w:rsid w:val="00BC1380"/>
    <w:rsid w:val="00BC213D"/>
    <w:rsid w:val="00BC2750"/>
    <w:rsid w:val="00BC2B28"/>
    <w:rsid w:val="00BC3288"/>
    <w:rsid w:val="00BC3611"/>
    <w:rsid w:val="00BC3CBB"/>
    <w:rsid w:val="00BC7AF3"/>
    <w:rsid w:val="00BD74D6"/>
    <w:rsid w:val="00BD7C77"/>
    <w:rsid w:val="00BD7DB6"/>
    <w:rsid w:val="00BE0336"/>
    <w:rsid w:val="00BE1389"/>
    <w:rsid w:val="00BE2017"/>
    <w:rsid w:val="00BE2823"/>
    <w:rsid w:val="00BE31AD"/>
    <w:rsid w:val="00BE6C0C"/>
    <w:rsid w:val="00BF008B"/>
    <w:rsid w:val="00BF0899"/>
    <w:rsid w:val="00BF0FBA"/>
    <w:rsid w:val="00BF1278"/>
    <w:rsid w:val="00BF194E"/>
    <w:rsid w:val="00BF1E0F"/>
    <w:rsid w:val="00BF3359"/>
    <w:rsid w:val="00BF38CC"/>
    <w:rsid w:val="00BF5701"/>
    <w:rsid w:val="00BF5F08"/>
    <w:rsid w:val="00C00B11"/>
    <w:rsid w:val="00C0182F"/>
    <w:rsid w:val="00C01979"/>
    <w:rsid w:val="00C045D1"/>
    <w:rsid w:val="00C05A73"/>
    <w:rsid w:val="00C05D91"/>
    <w:rsid w:val="00C112A2"/>
    <w:rsid w:val="00C13664"/>
    <w:rsid w:val="00C1672F"/>
    <w:rsid w:val="00C16883"/>
    <w:rsid w:val="00C26E5A"/>
    <w:rsid w:val="00C278C3"/>
    <w:rsid w:val="00C27EC6"/>
    <w:rsid w:val="00C30B47"/>
    <w:rsid w:val="00C331C0"/>
    <w:rsid w:val="00C33B7E"/>
    <w:rsid w:val="00C34C42"/>
    <w:rsid w:val="00C43870"/>
    <w:rsid w:val="00C46AC2"/>
    <w:rsid w:val="00C50738"/>
    <w:rsid w:val="00C51D31"/>
    <w:rsid w:val="00C52ED0"/>
    <w:rsid w:val="00C53A9A"/>
    <w:rsid w:val="00C54F9F"/>
    <w:rsid w:val="00C56C97"/>
    <w:rsid w:val="00C614B8"/>
    <w:rsid w:val="00C61B0C"/>
    <w:rsid w:val="00C710A0"/>
    <w:rsid w:val="00C71855"/>
    <w:rsid w:val="00C738BB"/>
    <w:rsid w:val="00C772BF"/>
    <w:rsid w:val="00C77580"/>
    <w:rsid w:val="00C81127"/>
    <w:rsid w:val="00C822F7"/>
    <w:rsid w:val="00C90CCB"/>
    <w:rsid w:val="00C91F6E"/>
    <w:rsid w:val="00C928C6"/>
    <w:rsid w:val="00C979A0"/>
    <w:rsid w:val="00CA6DA4"/>
    <w:rsid w:val="00CA7CD3"/>
    <w:rsid w:val="00CB1005"/>
    <w:rsid w:val="00CB33DE"/>
    <w:rsid w:val="00CC15B2"/>
    <w:rsid w:val="00CC2935"/>
    <w:rsid w:val="00CC2B79"/>
    <w:rsid w:val="00CC3859"/>
    <w:rsid w:val="00CC55D3"/>
    <w:rsid w:val="00CD08FF"/>
    <w:rsid w:val="00CD152C"/>
    <w:rsid w:val="00CD1776"/>
    <w:rsid w:val="00CD4DDA"/>
    <w:rsid w:val="00CE3459"/>
    <w:rsid w:val="00CE5B5E"/>
    <w:rsid w:val="00D00281"/>
    <w:rsid w:val="00D01330"/>
    <w:rsid w:val="00D113AC"/>
    <w:rsid w:val="00D142B9"/>
    <w:rsid w:val="00D14B1E"/>
    <w:rsid w:val="00D1742D"/>
    <w:rsid w:val="00D202E4"/>
    <w:rsid w:val="00D218D9"/>
    <w:rsid w:val="00D23757"/>
    <w:rsid w:val="00D301BD"/>
    <w:rsid w:val="00D327C5"/>
    <w:rsid w:val="00D350C0"/>
    <w:rsid w:val="00D42F45"/>
    <w:rsid w:val="00D44F62"/>
    <w:rsid w:val="00D46167"/>
    <w:rsid w:val="00D52BE7"/>
    <w:rsid w:val="00D531FA"/>
    <w:rsid w:val="00D60B3C"/>
    <w:rsid w:val="00D60D06"/>
    <w:rsid w:val="00D60ECB"/>
    <w:rsid w:val="00D6724E"/>
    <w:rsid w:val="00D705B5"/>
    <w:rsid w:val="00D736D7"/>
    <w:rsid w:val="00D73842"/>
    <w:rsid w:val="00D73E33"/>
    <w:rsid w:val="00D76B78"/>
    <w:rsid w:val="00D80B8B"/>
    <w:rsid w:val="00D8398B"/>
    <w:rsid w:val="00D86EA8"/>
    <w:rsid w:val="00D90978"/>
    <w:rsid w:val="00D95A62"/>
    <w:rsid w:val="00D95E2C"/>
    <w:rsid w:val="00DA766C"/>
    <w:rsid w:val="00DB2C95"/>
    <w:rsid w:val="00DB463A"/>
    <w:rsid w:val="00DB4AE2"/>
    <w:rsid w:val="00DC1166"/>
    <w:rsid w:val="00DC5A0F"/>
    <w:rsid w:val="00DC7314"/>
    <w:rsid w:val="00DD0941"/>
    <w:rsid w:val="00DD40A6"/>
    <w:rsid w:val="00DD4121"/>
    <w:rsid w:val="00DD63C0"/>
    <w:rsid w:val="00DD761D"/>
    <w:rsid w:val="00DE17E3"/>
    <w:rsid w:val="00DE2C2D"/>
    <w:rsid w:val="00DE2D1E"/>
    <w:rsid w:val="00DE396C"/>
    <w:rsid w:val="00DE5160"/>
    <w:rsid w:val="00DE7ECB"/>
    <w:rsid w:val="00DF3317"/>
    <w:rsid w:val="00DF4F57"/>
    <w:rsid w:val="00E0053B"/>
    <w:rsid w:val="00E009CB"/>
    <w:rsid w:val="00E01EDE"/>
    <w:rsid w:val="00E023CD"/>
    <w:rsid w:val="00E06494"/>
    <w:rsid w:val="00E156F9"/>
    <w:rsid w:val="00E21347"/>
    <w:rsid w:val="00E22B35"/>
    <w:rsid w:val="00E23243"/>
    <w:rsid w:val="00E24A90"/>
    <w:rsid w:val="00E265D5"/>
    <w:rsid w:val="00E3048D"/>
    <w:rsid w:val="00E30B02"/>
    <w:rsid w:val="00E375D3"/>
    <w:rsid w:val="00E41225"/>
    <w:rsid w:val="00E41641"/>
    <w:rsid w:val="00E43462"/>
    <w:rsid w:val="00E45029"/>
    <w:rsid w:val="00E45363"/>
    <w:rsid w:val="00E457D6"/>
    <w:rsid w:val="00E4615F"/>
    <w:rsid w:val="00E50B9C"/>
    <w:rsid w:val="00E538EA"/>
    <w:rsid w:val="00E5392C"/>
    <w:rsid w:val="00E5739D"/>
    <w:rsid w:val="00E57FEE"/>
    <w:rsid w:val="00E612AA"/>
    <w:rsid w:val="00E65208"/>
    <w:rsid w:val="00E65700"/>
    <w:rsid w:val="00E7506A"/>
    <w:rsid w:val="00E7752A"/>
    <w:rsid w:val="00E8050B"/>
    <w:rsid w:val="00E80D41"/>
    <w:rsid w:val="00E82633"/>
    <w:rsid w:val="00E85BA0"/>
    <w:rsid w:val="00E8790E"/>
    <w:rsid w:val="00E9130D"/>
    <w:rsid w:val="00E95D02"/>
    <w:rsid w:val="00E970F8"/>
    <w:rsid w:val="00EA4F46"/>
    <w:rsid w:val="00EA6253"/>
    <w:rsid w:val="00EB0239"/>
    <w:rsid w:val="00EB0B82"/>
    <w:rsid w:val="00EB328D"/>
    <w:rsid w:val="00EB4329"/>
    <w:rsid w:val="00EC1836"/>
    <w:rsid w:val="00EC7B2E"/>
    <w:rsid w:val="00EC7FC5"/>
    <w:rsid w:val="00ED1CFB"/>
    <w:rsid w:val="00ED2CFD"/>
    <w:rsid w:val="00ED4E3E"/>
    <w:rsid w:val="00ED5817"/>
    <w:rsid w:val="00ED587D"/>
    <w:rsid w:val="00ED6546"/>
    <w:rsid w:val="00EE4CD6"/>
    <w:rsid w:val="00EE4DE3"/>
    <w:rsid w:val="00EE6196"/>
    <w:rsid w:val="00EE65F5"/>
    <w:rsid w:val="00EE680E"/>
    <w:rsid w:val="00EF02AB"/>
    <w:rsid w:val="00EF145D"/>
    <w:rsid w:val="00EF1EE4"/>
    <w:rsid w:val="00EF36C2"/>
    <w:rsid w:val="00EF5B73"/>
    <w:rsid w:val="00F01616"/>
    <w:rsid w:val="00F02513"/>
    <w:rsid w:val="00F02F28"/>
    <w:rsid w:val="00F05655"/>
    <w:rsid w:val="00F06E82"/>
    <w:rsid w:val="00F11C35"/>
    <w:rsid w:val="00F11D5D"/>
    <w:rsid w:val="00F16279"/>
    <w:rsid w:val="00F17EB7"/>
    <w:rsid w:val="00F201A6"/>
    <w:rsid w:val="00F244D5"/>
    <w:rsid w:val="00F25AC2"/>
    <w:rsid w:val="00F262F4"/>
    <w:rsid w:val="00F2710F"/>
    <w:rsid w:val="00F31D12"/>
    <w:rsid w:val="00F33442"/>
    <w:rsid w:val="00F34A3E"/>
    <w:rsid w:val="00F40C90"/>
    <w:rsid w:val="00F45876"/>
    <w:rsid w:val="00F51121"/>
    <w:rsid w:val="00F55C2F"/>
    <w:rsid w:val="00F57749"/>
    <w:rsid w:val="00F606DD"/>
    <w:rsid w:val="00F62D43"/>
    <w:rsid w:val="00F63627"/>
    <w:rsid w:val="00F66B93"/>
    <w:rsid w:val="00F726DB"/>
    <w:rsid w:val="00F72FB1"/>
    <w:rsid w:val="00F736BB"/>
    <w:rsid w:val="00F77E5C"/>
    <w:rsid w:val="00F81A0F"/>
    <w:rsid w:val="00F81A6D"/>
    <w:rsid w:val="00F864E2"/>
    <w:rsid w:val="00F865BC"/>
    <w:rsid w:val="00F87F2A"/>
    <w:rsid w:val="00F9096F"/>
    <w:rsid w:val="00F96910"/>
    <w:rsid w:val="00F975AA"/>
    <w:rsid w:val="00FA0035"/>
    <w:rsid w:val="00FA0546"/>
    <w:rsid w:val="00FA0D66"/>
    <w:rsid w:val="00FA115B"/>
    <w:rsid w:val="00FA1E0E"/>
    <w:rsid w:val="00FA294F"/>
    <w:rsid w:val="00FA3550"/>
    <w:rsid w:val="00FA4ABE"/>
    <w:rsid w:val="00FA508B"/>
    <w:rsid w:val="00FA6252"/>
    <w:rsid w:val="00FA6D7C"/>
    <w:rsid w:val="00FA748C"/>
    <w:rsid w:val="00FB23F8"/>
    <w:rsid w:val="00FB7718"/>
    <w:rsid w:val="00FC07EB"/>
    <w:rsid w:val="00FC5ED1"/>
    <w:rsid w:val="00FC6064"/>
    <w:rsid w:val="00FD3956"/>
    <w:rsid w:val="00FD4077"/>
    <w:rsid w:val="00FE2F1B"/>
    <w:rsid w:val="00FE3FCE"/>
    <w:rsid w:val="00FE43B8"/>
    <w:rsid w:val="00FE5B00"/>
    <w:rsid w:val="00FE5F2D"/>
    <w:rsid w:val="00FF1D2D"/>
    <w:rsid w:val="00FF36A8"/>
    <w:rsid w:val="00FF36FC"/>
    <w:rsid w:val="00FF4512"/>
    <w:rsid w:val="00FF5276"/>
    <w:rsid w:val="00FF75C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12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6E13-DC57-40F7-BAEF-DF205265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nna Kukla</cp:lastModifiedBy>
  <cp:revision>6</cp:revision>
  <cp:lastPrinted>2017-05-18T12:25:00Z</cp:lastPrinted>
  <dcterms:created xsi:type="dcterms:W3CDTF">2017-05-05T12:39:00Z</dcterms:created>
  <dcterms:modified xsi:type="dcterms:W3CDTF">2017-05-23T10:20:00Z</dcterms:modified>
</cp:coreProperties>
</file>